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ED57F6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FA2AB4" w:rsidRPr="007A4B18">
        <w:rPr>
          <w:b/>
          <w:sz w:val="24"/>
          <w:lang w:val="en-US"/>
        </w:rPr>
        <w:t>ATIAS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>, Dolby Laboratories, Inc.)</w:t>
      </w:r>
    </w:p>
    <w:p w14:paraId="6A8C69C2" w14:textId="62F9414D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del w:id="0" w:author="Auteur">
        <w:r w:rsidR="0015570E" w:rsidDel="007C21E0">
          <w:rPr>
            <w:b/>
            <w:sz w:val="24"/>
          </w:rPr>
          <w:delText xml:space="preserve">Draft </w:delText>
        </w:r>
        <w:r w:rsidR="00FA2AB4" w:rsidDel="007C21E0">
          <w:rPr>
            <w:b/>
            <w:sz w:val="24"/>
          </w:rPr>
          <w:delText>t</w:delText>
        </w:r>
      </w:del>
      <w:ins w:id="1" w:author="Auteur">
        <w:r w:rsidR="007C21E0">
          <w:rPr>
            <w:b/>
            <w:sz w:val="24"/>
          </w:rPr>
          <w:t>T</w:t>
        </w:r>
      </w:ins>
      <w:r w:rsidR="00FA2AB4">
        <w:rPr>
          <w:b/>
          <w:sz w:val="24"/>
        </w:rPr>
        <w:t>ime plan for ATIAS</w:t>
      </w:r>
      <w:r w:rsidR="00CB2FE1">
        <w:rPr>
          <w:b/>
          <w:sz w:val="24"/>
        </w:rPr>
        <w:t>, v0.</w:t>
      </w:r>
      <w:ins w:id="2" w:author="Auteur">
        <w:r w:rsidR="009158BA">
          <w:rPr>
            <w:b/>
            <w:sz w:val="24"/>
          </w:rPr>
          <w:t>8</w:t>
        </w:r>
      </w:ins>
      <w:del w:id="3" w:author="Auteur">
        <w:r w:rsidR="00EB1780" w:rsidDel="009158BA">
          <w:rPr>
            <w:b/>
            <w:sz w:val="24"/>
          </w:rPr>
          <w:delText>7</w:delText>
        </w:r>
      </w:del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61084DE7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F60E01">
        <w:rPr>
          <w:lang w:val="en-GB"/>
        </w:rPr>
        <w:t>4</w:t>
      </w:r>
      <w:r w:rsidR="0044152A">
        <w:rPr>
          <w:lang w:val="en-GB"/>
        </w:rPr>
        <w:t>.1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25CB215C" w14:textId="48378CBE" w:rsidR="0015570E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Pr="0015570E">
        <w:t>Terminal Audio quality performance and Test methods for Immersive Audio Services (ATIAS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161F4040" w14:textId="7BBEF8FD" w:rsidR="005363E6" w:rsidRDefault="00D70248" w:rsidP="00816D4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update provided in </w:t>
      </w:r>
      <w:r w:rsidR="00F60E01">
        <w:rPr>
          <w:rFonts w:cs="Arial"/>
          <w:szCs w:val="22"/>
          <w:lang w:val="en-US"/>
        </w:rPr>
        <w:t xml:space="preserve">the present document </w:t>
      </w:r>
      <w:r>
        <w:rPr>
          <w:rFonts w:cs="Arial"/>
          <w:szCs w:val="22"/>
          <w:lang w:val="en-US"/>
        </w:rPr>
        <w:t xml:space="preserve">reflects the </w:t>
      </w:r>
      <w:r w:rsidR="00CF1671">
        <w:rPr>
          <w:rFonts w:cs="Arial"/>
          <w:szCs w:val="22"/>
          <w:lang w:val="en-US"/>
        </w:rPr>
        <w:t>project plan</w:t>
      </w:r>
      <w:r w:rsidR="00513984">
        <w:rPr>
          <w:rFonts w:cs="Arial"/>
          <w:szCs w:val="22"/>
          <w:lang w:val="en-US"/>
        </w:rPr>
        <w:t xml:space="preserve"> of the IVAS work item </w:t>
      </w:r>
      <w:r w:rsidR="00CF1671">
        <w:rPr>
          <w:rFonts w:cs="Arial"/>
          <w:szCs w:val="22"/>
          <w:lang w:val="en-US"/>
        </w:rPr>
        <w:t xml:space="preserve">[1] </w:t>
      </w:r>
      <w:r w:rsidR="00513984">
        <w:rPr>
          <w:rFonts w:cs="Arial"/>
          <w:szCs w:val="22"/>
          <w:lang w:val="en-US"/>
        </w:rPr>
        <w:t xml:space="preserve">and </w:t>
      </w:r>
      <w:r w:rsidR="00C26432">
        <w:rPr>
          <w:rFonts w:cs="Arial"/>
          <w:szCs w:val="22"/>
          <w:lang w:val="en-US"/>
        </w:rPr>
        <w:t xml:space="preserve">the necessity to have the ATIAS work in close alignment </w:t>
      </w:r>
      <w:r w:rsidR="00A11FF6">
        <w:rPr>
          <w:rFonts w:cs="Arial"/>
          <w:szCs w:val="22"/>
          <w:lang w:val="en-US"/>
        </w:rPr>
        <w:t>with the IVAS wo</w:t>
      </w:r>
      <w:r w:rsidR="0017323D">
        <w:rPr>
          <w:rFonts w:cs="Arial"/>
          <w:szCs w:val="22"/>
          <w:lang w:val="en-US"/>
        </w:rPr>
        <w:t>rk</w:t>
      </w:r>
      <w:r w:rsidR="004A1F26">
        <w:rPr>
          <w:rFonts w:cs="Arial"/>
          <w:szCs w:val="22"/>
          <w:lang w:val="en-US"/>
        </w:rPr>
        <w:t xml:space="preserve"> </w:t>
      </w:r>
      <w:r w:rsidR="00D03848">
        <w:rPr>
          <w:rFonts w:cs="Arial"/>
          <w:szCs w:val="22"/>
          <w:lang w:val="en-US"/>
        </w:rPr>
        <w:t>item</w:t>
      </w:r>
      <w:r w:rsidR="0017323D">
        <w:rPr>
          <w:rFonts w:cs="Arial"/>
          <w:szCs w:val="22"/>
          <w:lang w:val="en-US"/>
        </w:rPr>
        <w:t>.</w:t>
      </w:r>
      <w:r w:rsidR="00A11FF6">
        <w:rPr>
          <w:rFonts w:cs="Arial"/>
          <w:szCs w:val="22"/>
          <w:lang w:val="en-US"/>
        </w:rPr>
        <w:t xml:space="preserve"> </w:t>
      </w:r>
    </w:p>
    <w:p w14:paraId="3883D378" w14:textId="77777777" w:rsidR="00A931B0" w:rsidRPr="00141EA6" w:rsidRDefault="00A931B0" w:rsidP="00816D45"/>
    <w:p w14:paraId="37C8AA95" w14:textId="21F2C030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>Schedule of ATIAS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1C1C437A" w:rsidR="00A931B0" w:rsidRDefault="00A931B0" w:rsidP="00292BA2">
      <w:pPr>
        <w:rPr>
          <w:lang w:val="en-US"/>
        </w:rPr>
      </w:pPr>
      <w:r>
        <w:t>The tentative schedule for the ATIAS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A931B0" w:rsidRPr="0029294F" w14:paraId="2AB721A9" w14:textId="77777777" w:rsidTr="00A931B0">
        <w:trPr>
          <w:trHeight w:val="27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173F" w14:textId="0D84E74B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Ma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8BA8" w14:textId="43E4DB30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#83 (28 Jan – 1 Feb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06C3" w14:textId="1332950C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b/>
                <w:iCs/>
                <w:color w:val="A6A6A6" w:themeColor="background1" w:themeShade="A6"/>
                <w:sz w:val="16"/>
                <w:szCs w:val="16"/>
                <w:lang w:val="en-US"/>
              </w:rPr>
              <w:t>Launch of ATIAS work.</w:t>
            </w:r>
          </w:p>
        </w:tc>
      </w:tr>
      <w:tr w:rsidR="00A931B0" w:rsidRPr="0029294F" w14:paraId="22ADA07F" w14:textId="77777777" w:rsidTr="00A931B0">
        <w:trPr>
          <w:trHeight w:val="37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1A6C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p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8CC1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3 (8 – 12 Apr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6391" w14:textId="27097375" w:rsidR="00A931B0" w:rsidRPr="00F60E01" w:rsidRDefault="00CB2FE1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raft skeleton for TS 26.261 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v0.0.1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in S4-190426</w:t>
            </w:r>
          </w:p>
          <w:p w14:paraId="2E7391D0" w14:textId="50999852" w:rsidR="00CB2FE1" w:rsidRPr="00F60E01" w:rsidRDefault="00CB2FE1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S 26.261 v0.0.1 in S4-190543 agreed</w:t>
            </w:r>
          </w:p>
        </w:tc>
      </w:tr>
      <w:tr w:rsidR="00A931B0" w:rsidRPr="0029294F" w14:paraId="0B65FC0D" w14:textId="77777777" w:rsidTr="00A931B0">
        <w:trPr>
          <w:trHeight w:val="16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E9FF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Jul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CEE0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4 (1 – 5 Jul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F362" w14:textId="17382A4B" w:rsidR="00A931B0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A931B0" w:rsidRPr="0029294F" w14:paraId="2BDD3C93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4587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ug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3ED5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5 (12 – 16 Aug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F8F3" w14:textId="4771903C" w:rsidR="00A931B0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="00F949C4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immersive audio quality evaluations with head-tracking</w:t>
            </w:r>
            <w:r w:rsidR="00F949C4" w:rsidRPr="00F60E01" w:rsidDel="00CB2FE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 w:rsidR="00F949C4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in S4-19053</w:t>
            </w:r>
          </w:p>
        </w:tc>
      </w:tr>
      <w:tr w:rsidR="00CB2FE1" w:rsidRPr="0029294F" w14:paraId="609EAC11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332A" w14:textId="3573D275" w:rsidR="00CB2FE1" w:rsidRPr="00F60E01" w:rsidRDefault="00CB2FE1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ep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904D" w14:textId="0E9B13D9" w:rsidR="00CB2FE1" w:rsidRPr="00F60E01" w:rsidRDefault="00CB2FE1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</w:t>
            </w:r>
            <w:r w:rsidR="00710494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Q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 xml:space="preserve"> adhoc conf. call on ATIAS (1</w:t>
            </w:r>
            <w:r w:rsidR="0025377D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9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 xml:space="preserve"> September 2019</w:t>
            </w:r>
            <w:r w:rsidR="0025377D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, 15:00-17:00 CEST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CBC" w14:textId="0BFAE665" w:rsidR="00CB2FE1" w:rsidRPr="00F60E01" w:rsidRDefault="00F949C4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ATIAS content in S4-AHQ144</w:t>
            </w:r>
          </w:p>
        </w:tc>
      </w:tr>
      <w:tr w:rsidR="00A931B0" w:rsidRPr="0029294F" w14:paraId="46F2CDC5" w14:textId="77777777" w:rsidTr="00A931B0">
        <w:trPr>
          <w:trHeight w:val="26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304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Oc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E276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6 (21 – 25 Oct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A30" w14:textId="24BD2E76" w:rsidR="00CB2FE1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Report from 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 adhoc conf. call on ATIAS (19th September 2019) in S4</w:t>
            </w:r>
            <w:r w:rsidR="00F949C4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-19085</w:t>
            </w:r>
          </w:p>
          <w:p w14:paraId="5AF3D25C" w14:textId="57CFE3A7" w:rsidR="00CB2FE1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="00F949C4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TIAS contents in S4-191116 and test interfaces in S4-191229</w:t>
            </w:r>
          </w:p>
          <w:p w14:paraId="6BC7E837" w14:textId="56135F4A" w:rsidR="00A931B0" w:rsidRPr="00F60E01" w:rsidRDefault="00CB2FE1" w:rsidP="00CB2FE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pCR to 26.261 (S4-19</w:t>
            </w:r>
            <w:r w:rsidR="00E86F95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303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  <w:p w14:paraId="7E0CAA6B" w14:textId="637ADCDA" w:rsidR="00CB2FE1" w:rsidRPr="00F60E01" w:rsidRDefault="00CB2FE1" w:rsidP="00CB2FE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CR to 26.260 (S4-19</w:t>
            </w:r>
            <w:r w:rsidR="00E86F95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  <w:r w:rsidR="00F3651C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304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A931B0" w:rsidRPr="0029294F" w14:paraId="4643AEA5" w14:textId="77777777" w:rsidTr="00A931B0">
        <w:trPr>
          <w:trHeight w:val="36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E4FE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Jan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C9BA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07 (20-24 Januar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AB0" w14:textId="7AF6923D" w:rsidR="00C06980" w:rsidRPr="00F60E01" w:rsidRDefault="00C06980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proposal for end-to-end tests (S4-200112)</w:t>
            </w:r>
            <w:r w:rsidR="00564AAF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and testing interfaces (S4-200125).</w:t>
            </w:r>
          </w:p>
          <w:p w14:paraId="6B0552BB" w14:textId="73B859B3" w:rsidR="00A931B0" w:rsidRPr="00F60E01" w:rsidRDefault="00A931B0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</w:tr>
      <w:tr w:rsidR="00A931B0" w:rsidRPr="0029294F" w14:paraId="2F39389A" w14:textId="77777777" w:rsidTr="00A931B0">
        <w:trPr>
          <w:trHeight w:val="22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BA32" w14:textId="487C5AD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pr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EA39" w14:textId="02560C83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08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9 April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CF82A" w14:textId="2AEA59DD" w:rsidR="00A931B0" w:rsidRPr="00F60E01" w:rsidRDefault="00564AAF" w:rsidP="00A931B0">
            <w:pPr>
              <w:widowControl/>
              <w:spacing w:after="0" w:line="240" w:lineRule="auto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A931B0" w:rsidRPr="0029294F" w14:paraId="05EB38E0" w14:textId="77777777" w:rsidTr="00A931B0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2C4" w14:textId="38F57D03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May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/Jun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66C" w14:textId="00A48EC9" w:rsidR="00A931B0" w:rsidRPr="00F60E01" w:rsidRDefault="00A931B0" w:rsidP="00C069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09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2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0 May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3 June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7155B" w14:textId="084CA11B" w:rsidR="00A931B0" w:rsidRPr="00F60E01" w:rsidRDefault="00564AAF" w:rsidP="00A931B0">
            <w:pPr>
              <w:widowControl/>
              <w:spacing w:after="0" w:line="240" w:lineRule="auto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A931B0" w:rsidRPr="0029294F" w14:paraId="1C93B4BB" w14:textId="77777777" w:rsidTr="00A931B0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A142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ug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0B50" w14:textId="7ECD5070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0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9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28 August 2020)</w:t>
            </w:r>
          </w:p>
          <w:p w14:paraId="3B7EC797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5031D0" w14:textId="7448E3CB" w:rsidR="00A931B0" w:rsidRPr="00F60E01" w:rsidRDefault="00564AAF" w:rsidP="00A931B0">
            <w:pPr>
              <w:widowControl/>
              <w:spacing w:after="0" w:line="240" w:lineRule="auto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test scenarios in S4-201115</w:t>
            </w:r>
          </w:p>
        </w:tc>
      </w:tr>
      <w:tr w:rsidR="00564AAF" w:rsidRPr="0029294F" w14:paraId="46BA0CE5" w14:textId="77777777" w:rsidTr="00A931B0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9D6F" w14:textId="6A8D8F6C" w:rsidR="00564AAF" w:rsidRPr="00F60E01" w:rsidRDefault="00564AAF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Oct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9DA1" w14:textId="77777777" w:rsidR="00564AAF" w:rsidRPr="00F60E01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Q adhoc conf. call on ATIAS, HaNTE, HInT (19 Oct. 2020, 16:00-17:30 CET)</w:t>
            </w:r>
          </w:p>
          <w:p w14:paraId="070FB3AD" w14:textId="77777777" w:rsidR="00564AAF" w:rsidRPr="00F60E01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ubmission deadline: 16 Oct. 2020, 23:59 CET</w:t>
            </w:r>
          </w:p>
          <w:p w14:paraId="41D4A8AE" w14:textId="006CA647" w:rsidR="00564AAF" w:rsidRPr="00F60E01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Host: HEAD acoustic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57F0B5" w14:textId="0C730980" w:rsidR="00564AAF" w:rsidRPr="00F60E01" w:rsidDel="00564AAF" w:rsidRDefault="00564AAF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Pr="00F60E01">
              <w:rPr>
                <w:color w:val="A6A6A6" w:themeColor="background1" w:themeShade="A6"/>
                <w:sz w:val="16"/>
                <w:szCs w:val="16"/>
              </w:rPr>
              <w:t>draft CR to TS 26.260 on Immersive Speech Communication Systems (S4aQ200155)</w:t>
            </w:r>
          </w:p>
        </w:tc>
      </w:tr>
      <w:tr w:rsidR="00A931B0" w:rsidRPr="0029294F" w14:paraId="663EBB4E" w14:textId="77777777" w:rsidTr="007A27F1">
        <w:trPr>
          <w:trHeight w:val="30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3E4D" w14:textId="77777777" w:rsidR="00A931B0" w:rsidRPr="00F60E01" w:rsidRDefault="00A931B0" w:rsidP="009A4055">
            <w:pPr>
              <w:widowControl/>
              <w:spacing w:after="0" w:line="240" w:lineRule="auto"/>
              <w:jc w:val="right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v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FE0B" w14:textId="65D853F4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1</w:t>
            </w:r>
            <w:r w:rsidR="00352A4D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 w:rsidR="00352A4D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  <w:r w:rsidR="00460EF1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</w:t>
            </w:r>
            <w:r w:rsidR="00352A4D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20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vember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00724" w14:textId="4A565C48" w:rsidR="00A931B0" w:rsidRPr="00F60E01" w:rsidRDefault="00564AAF" w:rsidP="006E718A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  <w:t xml:space="preserve">Discussion of updated </w:t>
            </w:r>
            <w:r w:rsidRPr="00F60E01">
              <w:rPr>
                <w:color w:val="A6A6A6" w:themeColor="background1" w:themeShade="A6"/>
                <w:sz w:val="16"/>
                <w:szCs w:val="16"/>
              </w:rPr>
              <w:t>draft CR to TS 26.260 on Immersive Speech Communication Systems (S4-201309</w:t>
            </w:r>
            <w:r w:rsidR="00A8385E" w:rsidRPr="00F60E01">
              <w:rPr>
                <w:color w:val="A6A6A6" w:themeColor="background1" w:themeShade="A6"/>
                <w:sz w:val="16"/>
                <w:szCs w:val="16"/>
              </w:rPr>
              <w:t>, S4-201612</w:t>
            </w:r>
            <w:r w:rsidRPr="00F60E01">
              <w:rPr>
                <w:color w:val="A6A6A6" w:themeColor="background1" w:themeShade="A6"/>
                <w:sz w:val="16"/>
                <w:szCs w:val="16"/>
              </w:rPr>
              <w:t>)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1B21A0" w:rsidRPr="0029294F" w14:paraId="6A7DC577" w14:textId="77777777" w:rsidTr="00355461">
        <w:trPr>
          <w:trHeight w:val="30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498C" w14:textId="65996F7E" w:rsidR="001B21A0" w:rsidRPr="00F60E01" w:rsidRDefault="001B21A0" w:rsidP="0035546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color w:val="A6A6A6" w:themeColor="background1" w:themeShade="A6"/>
                <w:sz w:val="16"/>
                <w:lang w:val="en-US"/>
              </w:rPr>
              <w:t>Jan-</w:t>
            </w:r>
            <w:r w:rsidR="004A381D" w:rsidRPr="00F60E01">
              <w:rPr>
                <w:color w:val="A6A6A6" w:themeColor="background1" w:themeShade="A6"/>
                <w:sz w:val="16"/>
                <w:lang w:val="en-US"/>
              </w:rPr>
              <w:t>20</w:t>
            </w:r>
            <w:r w:rsidRPr="00F60E01">
              <w:rPr>
                <w:color w:val="A6A6A6" w:themeColor="background1" w:themeShade="A6"/>
                <w:sz w:val="16"/>
                <w:lang w:val="en-US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084" w14:textId="3EB7B320" w:rsidR="001B21A0" w:rsidRPr="00F60E01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elco (Jan. 18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, 16:00-17:30 CET; Submission Deadline: Jan. 15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23:59 CET; </w:t>
            </w:r>
            <w:r w:rsidR="0066701F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Host: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Qualcomm Incorporated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C8DEF" w14:textId="3AFC4ED7" w:rsidR="001B21A0" w:rsidRPr="00F60E01" w:rsidRDefault="008B3A4F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1B21A0" w:rsidRPr="00C538C9" w14:paraId="7CC3EA55" w14:textId="77777777" w:rsidTr="00F60E01">
        <w:trPr>
          <w:trHeight w:val="42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2DCF" w14:textId="77777777" w:rsidR="001B21A0" w:rsidRPr="00F60E01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Feb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3C76" w14:textId="77777777" w:rsidR="001B21A0" w:rsidRPr="00F60E01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2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9199BE" w14:textId="549F227B" w:rsidR="001B21A0" w:rsidRPr="00F60E01" w:rsidRDefault="00225596" w:rsidP="001B21A0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evaluation for simplified communication systems for ATIAS</w:t>
            </w:r>
            <w:r w:rsidRPr="00225596" w:rsidDel="00225596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(</w:t>
            </w:r>
            <w:r w:rsidRPr="00225596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4-210137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0D7F6048" w14:textId="77777777" w:rsidTr="002C2EBB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60D5" w14:textId="377F8AEE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lastRenderedPageBreak/>
              <w:t>Ma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8407" w14:textId="1D64A26C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elco (March 15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, 16:00-17:00 CET; Submission Deadline: March 12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23:59 CET; Host: HEAD acoustics GmbH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5C04E" w14:textId="0722D0ED" w:rsidR="003A19B8" w:rsidRPr="00F60E01" w:rsidRDefault="008B3A4F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next measurements for ATIAS (</w:t>
            </w:r>
            <w:r w:rsidRPr="008B3A4F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4aQ200164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28488B8C" w14:textId="77777777" w:rsidTr="00F60E01">
        <w:trPr>
          <w:trHeight w:val="46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6B1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p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68DB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3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4B715B" w14:textId="636052A6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o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bjective test results with a conferencing scenario and headphone playback 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(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4-210531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4DD793E8" w14:textId="77777777" w:rsidTr="00F60E01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4B63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May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BA0E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4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E81D5" w14:textId="3B6533B9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motion to sound latency measurement (S4-210829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0F3FD990" w14:textId="77777777" w:rsidTr="00F60E01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8B7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ug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41BB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5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FDE4C" w14:textId="098574C1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3A19B8" w:rsidRPr="00C538C9" w14:paraId="330C4F6B" w14:textId="77777777" w:rsidTr="00F60E01">
        <w:trPr>
          <w:trHeight w:val="21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1586" w14:textId="77777777" w:rsidR="003A19B8" w:rsidRPr="00F60E01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v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F9A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6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474AC4" w14:textId="01D70F91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3A19B8" w:rsidRPr="00C538C9" w14:paraId="4D1E3BDF" w14:textId="77777777" w:rsidTr="00F60E01">
        <w:trPr>
          <w:trHeight w:val="277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8C6A" w14:textId="327CCD4C" w:rsidR="003A19B8" w:rsidRPr="00F60E01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Jan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8D3" w14:textId="0362128B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7</w:t>
            </w:r>
            <w:r w:rsidR="002C2EBB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78032A" w14:textId="1A0BD573" w:rsidR="003A19B8" w:rsidRPr="00F60E01" w:rsidRDefault="0044152A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3A19B8" w:rsidRPr="00C538C9" w14:paraId="16D2FF55" w14:textId="77777777" w:rsidTr="00F60E01">
        <w:trPr>
          <w:trHeight w:val="7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D25" w14:textId="530868D4" w:rsidR="003A19B8" w:rsidRPr="009158B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Apr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F3D5" w14:textId="3F09E437" w:rsidR="003A19B8" w:rsidRPr="009158B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8</w:t>
            </w:r>
            <w:r w:rsidR="002C2EBB"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DF6D5" w14:textId="3408BB31" w:rsidR="003A19B8" w:rsidRPr="009158BA" w:rsidRDefault="0044152A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proposed test method for FOA capture (S4-220482)</w:t>
            </w:r>
          </w:p>
        </w:tc>
      </w:tr>
      <w:tr w:rsidR="003A19B8" w:rsidRPr="00C538C9" w14:paraId="2BC3F94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AF7" w14:textId="4E02256F" w:rsidR="003A19B8" w:rsidRPr="009158B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May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6A37" w14:textId="7BFE6175" w:rsidR="003A19B8" w:rsidRPr="009158B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9</w:t>
            </w:r>
            <w:r w:rsidR="002C2EBB"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823D8" w14:textId="19831E2A" w:rsidR="003A19B8" w:rsidRPr="009158BA" w:rsidRDefault="00F60E01" w:rsidP="003A19B8">
            <w:pPr>
              <w:widowControl/>
              <w:spacing w:after="0" w:line="240" w:lineRule="auto"/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objectives and specification structuring (S4-220725) and acoustic sending performance for FOA (S4-220729)No Tdoc</w:t>
            </w:r>
          </w:p>
        </w:tc>
      </w:tr>
      <w:tr w:rsidR="00EB1780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4362FCF9" w:rsidR="00EB1780" w:rsidRPr="009158BA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68619C92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20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8106A9" w14:textId="6D7AFB5A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  <w:lang w:val="en-US"/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EB1780" w:rsidRPr="001B5BD3" w14:paraId="1AC61845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E38" w14:textId="3DCD2D58" w:rsidR="00EB1780" w:rsidRPr="009158BA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1E9A" w14:textId="17FDC3CC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elco (21 October 2022 14:00-17:00 CEST, submission deadline is 20 October 2022, 14:00 CEST, Host: Dolby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2AE5FE" w14:textId="79B0BA3A" w:rsidR="00EB1780" w:rsidRPr="009158BA" w:rsidDel="00F60E01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Review of existing test methods for ambisonics in the send direction and proposal of new methods (S4aA220018)</w:t>
            </w:r>
          </w:p>
        </w:tc>
      </w:tr>
      <w:tr w:rsidR="00EB1780" w:rsidRPr="001B5BD3" w14:paraId="7A35B99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EB1780" w:rsidRPr="009158BA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v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CE6C6E" w14:textId="7E17A512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Proposal of wind noise testing (S4-221353). LS sent to ETSI STQ on wind noise generator (S4-221516).</w:t>
            </w:r>
          </w:p>
          <w:p w14:paraId="6DF31477" w14:textId="4EC3EFAC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FOA audio tests (S4-221412). Review of TS 26.260 (S4-221447, S4-221422). Proposal of additional metrics (S4-221449).</w:t>
            </w:r>
          </w:p>
          <w:p w14:paraId="59983D16" w14:textId="69C27197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CR to TS 26.260 with clarifications of send performance with periphonic array (S4-221426-&gt;S4-221518).</w:t>
            </w:r>
          </w:p>
          <w:p w14:paraId="61AF1F69" w14:textId="0F25710B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Creation of P-doc on ATIAS to collect proposals (S4-221517).</w:t>
            </w:r>
          </w:p>
          <w:p w14:paraId="392C7949" w14:textId="0654DD86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</w:tr>
      <w:tr w:rsidR="00EB1780" w:rsidRPr="001B5BD3" w14:paraId="3A01B762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87B" w14:textId="4DACD8B6" w:rsidR="00EB1780" w:rsidRPr="009158BA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</w:rPr>
              <w:t>Dec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82DA" w14:textId="56209314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</w:rPr>
              <w:t>Telco (12 Dec. 2022 16:00-18:00 CET, submission deadline is 9 Dec. 2022, 16:00 CET, Host: Dolby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5EB990" w14:textId="30822564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</w:tr>
      <w:tr w:rsidR="00EB1780" w:rsidRPr="001B5BD3" w14:paraId="044840B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6D37" w14:textId="2AFF9329" w:rsidR="00EB1780" w:rsidRPr="009158BA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Jan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AECB" w14:textId="41C71A4A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9158B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elco (16 Jan. 2023 16:00-18:00 CET, submission deadline is 13 Jan. 2023, 16:00 CET, Host: Dolby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F9D74" w14:textId="47818DF1" w:rsidR="00EB1780" w:rsidRPr="009158BA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test methods for FOA/MASA audio test (</w:t>
            </w: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4aA230006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,</w:t>
            </w: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S4aA230012).</w:t>
            </w:r>
          </w:p>
        </w:tc>
      </w:tr>
      <w:tr w:rsidR="00EB1780" w:rsidRPr="001B5BD3" w14:paraId="66E43A74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EB1780" w:rsidRPr="0061227C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Feb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EB1780" w:rsidRPr="0061227C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33A5A3" w14:textId="677325BF" w:rsidR="00EB1780" w:rsidRPr="0061227C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Review of inputs (</w:t>
            </w:r>
            <w:r w:rsidR="00977E37"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4-230035, S4-230036, S4-230189, S4-230231, S4-230232, S4-23059</w:t>
            </w: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)</w:t>
            </w:r>
            <w:r w:rsidR="00F25DBB"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on wind noise generation, stereo capture, FOA/MASA capture</w:t>
            </w:r>
          </w:p>
          <w:p w14:paraId="7721CDE1" w14:textId="14DE6A33" w:rsidR="00EB1780" w:rsidRPr="0061227C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Update of Pdoc (</w:t>
            </w:r>
            <w:r w:rsidR="00977E37"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4-230</w:t>
            </w:r>
            <w:r w:rsidR="008E0C1B"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302</w:t>
            </w: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)</w:t>
            </w:r>
          </w:p>
        </w:tc>
      </w:tr>
      <w:tr w:rsidR="008D606B" w:rsidRPr="0061227C" w14:paraId="7AB9F2A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928" w14:textId="4EBE3738" w:rsidR="008D606B" w:rsidRPr="0061227C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ar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DC8C" w14:textId="4B8BCC45" w:rsidR="008D606B" w:rsidRPr="0061227C" w:rsidRDefault="008D606B" w:rsidP="008D606B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</w:t>
            </w:r>
            <w:r w:rsidR="00C94277"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24 March</w:t>
            </w: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2023 16:00-18:00 CET, submission deadline is </w:t>
            </w:r>
            <w:r w:rsidR="00C94277"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23 March</w:t>
            </w: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2023, 16:00 CET, Host: Dolby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1BEF3" w14:textId="0B54B53E" w:rsidR="00C94277" w:rsidRPr="0061227C" w:rsidDel="00697120" w:rsidRDefault="00697120" w:rsidP="00455EC0">
            <w:pPr>
              <w:widowControl/>
              <w:spacing w:after="0" w:line="240" w:lineRule="auto"/>
              <w:rPr>
                <w:del w:id="26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7" w:author="Auteur">
                  <w:rPr>
                    <w:del w:id="28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29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Discussion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on level calculation in S4aA230038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. Review of ATIAS Pdoc in 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S4aA230039 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and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revision in S4aA230043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.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.</w:t>
              </w:r>
            </w:ins>
            <w:del w:id="30" w:author="Auteur">
              <w:r w:rsidR="00C94277"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58A76E15" w14:textId="580AF9BB" w:rsidR="00C94277" w:rsidRPr="0061227C" w:rsidDel="00697120" w:rsidRDefault="00C94277" w:rsidP="00455EC0">
            <w:pPr>
              <w:widowControl/>
              <w:spacing w:after="0" w:line="240" w:lineRule="auto"/>
              <w:rPr>
                <w:del w:id="32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33" w:author="Auteur">
                  <w:rPr>
                    <w:del w:id="34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35" w:author="Auteur">
              <w:r w:rsidRPr="0061227C" w:rsidDel="0069712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36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61227C" w:rsidDel="0069712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37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2DDFB89C" w14:textId="3A22BFD3" w:rsidR="008D606B" w:rsidRPr="0061227C" w:rsidDel="00EB1780" w:rsidRDefault="00C94277" w:rsidP="0069712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40" w:author="Auteur">
              <w:r w:rsidRPr="0061227C" w:rsidDel="0069712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41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61227C" w:rsidDel="0069712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42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43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8D606B" w:rsidRPr="0061227C" w14:paraId="33C2AD4F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8D606B" w:rsidRPr="0061227C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pr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093B5592" w:rsidR="008D606B" w:rsidRPr="0061227C" w:rsidRDefault="008D606B" w:rsidP="008D606B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3</w:t>
            </w:r>
            <w:ins w:id="48" w:author="Auteur">
              <w:r w:rsid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85DB6C" w14:textId="08A0547E" w:rsidR="008D606B" w:rsidRPr="0061227C" w:rsidDel="00697120" w:rsidRDefault="00697120" w:rsidP="008D606B">
            <w:pPr>
              <w:widowControl/>
              <w:spacing w:after="0" w:line="240" w:lineRule="auto"/>
              <w:rPr>
                <w:del w:id="49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50" w:author="Auteur">
                  <w:rPr>
                    <w:del w:id="51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52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P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roposed updates on test methods covering DoA, spatial separation and level calculations were agreed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and 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incorporated in the updated ATIAS-1 Pdoc (S4-230645)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.</w:t>
              </w:r>
            </w:ins>
            <w:del w:id="53" w:author="Auteur">
              <w:r w:rsidR="008D606B"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54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523F8CAF" w14:textId="33943F3B" w:rsidR="008D606B" w:rsidRPr="0061227C" w:rsidDel="00697120" w:rsidRDefault="008D606B" w:rsidP="008D606B">
            <w:pPr>
              <w:widowControl/>
              <w:spacing w:after="0" w:line="240" w:lineRule="auto"/>
              <w:rPr>
                <w:del w:id="55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56" w:author="Auteur">
                  <w:rPr>
                    <w:del w:id="57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58" w:author="Auteur">
              <w:r w:rsidRPr="0061227C" w:rsidDel="0069712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59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61227C" w:rsidDel="0069712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60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6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37EA54C4" w14:textId="5681424B" w:rsidR="008D606B" w:rsidRPr="0061227C" w:rsidRDefault="008D606B" w:rsidP="008D606B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63" w:author="Auteur">
              <w:r w:rsidRPr="0061227C" w:rsidDel="0069712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64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61227C" w:rsidDel="0069712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65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66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8D606B" w:rsidRPr="001B5BD3" w14:paraId="2F62314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8D606B" w:rsidRPr="0061227C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May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8D606B" w:rsidRPr="0061227C" w:rsidRDefault="008D606B" w:rsidP="008D606B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61227C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D21AFE" w14:textId="6AE61E9B" w:rsidR="008D606B" w:rsidRPr="0061227C" w:rsidDel="00697120" w:rsidRDefault="00697120" w:rsidP="008D606B">
            <w:pPr>
              <w:widowControl/>
              <w:spacing w:after="0" w:line="240" w:lineRule="auto"/>
              <w:rPr>
                <w:del w:id="71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72" w:author="Auteur">
                  <w:rPr>
                    <w:del w:id="73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74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Review of 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P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doc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updates on stereo testing, DoA, lowest frequency for MASA test signals and general comments on the current ATIAS Pdoc. 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U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pdate of the ATIAS-1 P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doc</w:t>
              </w:r>
              <w:r w:rsidRPr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merging all proposed updates in S4-231065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.</w:t>
              </w:r>
            </w:ins>
            <w:del w:id="75" w:author="Auteur">
              <w:r w:rsidR="008D606B"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76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576262B4" w14:textId="20E79185" w:rsidR="008D606B" w:rsidRPr="0061227C" w:rsidDel="00697120" w:rsidRDefault="008D606B" w:rsidP="008D606B">
            <w:pPr>
              <w:widowControl/>
              <w:spacing w:after="0" w:line="240" w:lineRule="auto"/>
              <w:rPr>
                <w:del w:id="77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78" w:author="Auteur">
                  <w:rPr>
                    <w:del w:id="79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80" w:author="Auteur">
              <w:r w:rsidRPr="0061227C" w:rsidDel="0069712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81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61227C" w:rsidDel="0069712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82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83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4C713DF1" w14:textId="290BCF1C" w:rsidR="008D606B" w:rsidRPr="0061227C" w:rsidRDefault="008D606B" w:rsidP="008D606B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85" w:author="Auteur">
              <w:r w:rsidRPr="0061227C" w:rsidDel="0069712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86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61227C" w:rsidDel="0069712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87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61227C" w:rsidDel="0069712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8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8D606B" w:rsidRPr="001B5BD3" w14:paraId="69672BE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8D606B" w:rsidRPr="001B5BD3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ug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8D606B" w:rsidRPr="002C2EBB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E15B8" w14:textId="6EF5573A" w:rsidR="008D606B" w:rsidRPr="001B5BD3" w:rsidDel="00697120" w:rsidRDefault="0061227C" w:rsidP="008D606B">
            <w:pPr>
              <w:widowControl/>
              <w:spacing w:after="0" w:line="240" w:lineRule="auto"/>
              <w:rPr>
                <w:del w:id="89" w:author="Auteur"/>
                <w:rFonts w:cs="Arial"/>
                <w:sz w:val="16"/>
                <w:szCs w:val="16"/>
                <w:lang w:val="en-US"/>
              </w:rPr>
            </w:pPr>
            <w:ins w:id="90" w:author="Auteur">
              <w:r>
                <w:rPr>
                  <w:rFonts w:cs="Arial"/>
                  <w:sz w:val="16"/>
                  <w:szCs w:val="16"/>
                  <w:lang w:val="en-US"/>
                </w:rPr>
                <w:t xml:space="preserve">Review of new </w:t>
              </w:r>
              <w:r w:rsidR="008F6DC2">
                <w:rPr>
                  <w:rFonts w:cs="Arial"/>
                  <w:sz w:val="16"/>
                  <w:szCs w:val="16"/>
                  <w:lang w:val="en-US"/>
                </w:rPr>
                <w:t>receiver tests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and updated sender tests</w:t>
              </w:r>
              <w:r w:rsidR="008F6DC2">
                <w:rPr>
                  <w:rFonts w:cs="Arial"/>
                  <w:sz w:val="16"/>
                  <w:szCs w:val="16"/>
                  <w:lang w:val="en-US"/>
                </w:rPr>
                <w:t xml:space="preserve"> .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Discussion</w:t>
              </w:r>
              <w:r w:rsidR="008F6DC2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of stereo/binaural performance. </w:t>
              </w:r>
              <w:r w:rsidR="008F6DC2">
                <w:rPr>
                  <w:rFonts w:cs="Arial"/>
                  <w:sz w:val="16"/>
                  <w:szCs w:val="16"/>
                  <w:lang w:val="en-US"/>
                </w:rPr>
                <w:t xml:space="preserve">Update of ATIAS Pdoc i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S4-231418.</w:t>
              </w:r>
              <w:r w:rsidR="008F6DC2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91" w:author="Auteur">
              <w:r w:rsidR="008D606B" w:rsidRPr="001B5BD3" w:rsidDel="00697120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4933F182" w14:textId="27942137" w:rsidR="008D606B" w:rsidRPr="001B5BD3" w:rsidDel="00697120" w:rsidRDefault="008D606B" w:rsidP="008D606B">
            <w:pPr>
              <w:widowControl/>
              <w:spacing w:after="0" w:line="240" w:lineRule="auto"/>
              <w:rPr>
                <w:del w:id="92" w:author="Auteur"/>
                <w:rFonts w:cs="Arial"/>
                <w:sz w:val="16"/>
                <w:szCs w:val="16"/>
                <w:lang w:val="en-US"/>
              </w:rPr>
            </w:pPr>
            <w:del w:id="93" w:author="Auteur">
              <w:r w:rsidRPr="001B5BD3" w:rsidDel="0069712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1B5BD3" w:rsidDel="0069712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RPr="001B5BD3" w:rsidDel="00697120">
                <w:rPr>
                  <w:rFonts w:cs="Arial"/>
                  <w:sz w:val="16"/>
                  <w:szCs w:val="16"/>
                  <w:lang w:val="en-US"/>
                </w:rPr>
                <w:delText>Performance Requirements (TS 26.261)</w:delText>
              </w:r>
            </w:del>
          </w:p>
          <w:p w14:paraId="694DD166" w14:textId="666FAFED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94" w:author="Auteur">
              <w:r w:rsidRPr="001B5BD3" w:rsidDel="0069712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1B5BD3" w:rsidDel="0069712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RPr="001B5BD3" w:rsidDel="00697120">
                <w:rPr>
                  <w:rFonts w:cs="Arial"/>
                  <w:sz w:val="16"/>
                  <w:szCs w:val="16"/>
                  <w:lang w:val="en-US"/>
                </w:rPr>
                <w:delText>Test Methods (CR to TS 26.260)</w:delText>
              </w:r>
            </w:del>
          </w:p>
        </w:tc>
      </w:tr>
      <w:tr w:rsidR="009158BA" w:rsidRPr="001B5BD3" w14:paraId="06751799" w14:textId="77777777" w:rsidTr="00E02506">
        <w:trPr>
          <w:trHeight w:val="638"/>
          <w:ins w:id="95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F383" w14:textId="3A7C14D7" w:rsidR="009158BA" w:rsidRPr="001B5BD3" w:rsidRDefault="009158BA" w:rsidP="008D606B">
            <w:pPr>
              <w:widowControl/>
              <w:spacing w:after="0" w:line="240" w:lineRule="auto"/>
              <w:jc w:val="both"/>
              <w:rPr>
                <w:ins w:id="96" w:author="Auteur"/>
                <w:rFonts w:cs="Arial"/>
                <w:sz w:val="16"/>
                <w:szCs w:val="16"/>
                <w:lang w:val="en-US"/>
              </w:rPr>
            </w:pPr>
            <w:ins w:id="97" w:author="Auteur">
              <w:r>
                <w:rPr>
                  <w:rFonts w:cs="Arial"/>
                  <w:sz w:val="16"/>
                  <w:szCs w:val="16"/>
                  <w:lang w:val="en-US"/>
                </w:rPr>
                <w:t>Oct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9911" w14:textId="379CBC24" w:rsidR="009158BA" w:rsidRPr="001B5BD3" w:rsidRDefault="009158BA" w:rsidP="008D606B">
            <w:pPr>
              <w:widowControl/>
              <w:spacing w:after="0" w:line="240" w:lineRule="auto"/>
              <w:rPr>
                <w:ins w:id="98" w:author="Auteur"/>
                <w:rFonts w:cs="Arial"/>
                <w:sz w:val="16"/>
                <w:szCs w:val="16"/>
                <w:lang w:val="en-US"/>
              </w:rPr>
            </w:pPr>
            <w:ins w:id="99" w:author="Auteur">
              <w:r w:rsidRPr="009158BA">
                <w:rPr>
                  <w:rFonts w:cs="Arial"/>
                  <w:sz w:val="16"/>
                  <w:szCs w:val="16"/>
                  <w:lang w:val="en-US"/>
                </w:rPr>
                <w:t>Telco (Telco: 23 October 2023, 16:00 – 18:00 CEST, submission deadline: 20 October 2023, 16:00 CEST, host: HEAD acoustics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12B21" w14:textId="77777777" w:rsidR="009158BA" w:rsidRPr="001B5BD3" w:rsidRDefault="009158BA" w:rsidP="009158BA">
            <w:pPr>
              <w:widowControl/>
              <w:spacing w:after="0" w:line="240" w:lineRule="auto"/>
              <w:rPr>
                <w:ins w:id="100" w:author="Auteur"/>
                <w:rFonts w:cs="Arial"/>
                <w:sz w:val="16"/>
                <w:szCs w:val="16"/>
                <w:lang w:val="en-US"/>
              </w:rPr>
            </w:pPr>
            <w:ins w:id="101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27305E77" w14:textId="77777777" w:rsidR="009158BA" w:rsidRPr="001B5BD3" w:rsidRDefault="009158BA" w:rsidP="009158BA">
            <w:pPr>
              <w:widowControl/>
              <w:spacing w:after="0" w:line="240" w:lineRule="auto"/>
              <w:rPr>
                <w:ins w:id="102" w:author="Auteur"/>
                <w:rFonts w:cs="Arial"/>
                <w:sz w:val="16"/>
                <w:szCs w:val="16"/>
                <w:lang w:val="en-US"/>
              </w:rPr>
            </w:pPr>
            <w:ins w:id="103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Performance Requirements (TS 26.261)</w:t>
              </w:r>
            </w:ins>
          </w:p>
          <w:p w14:paraId="2B480F06" w14:textId="05A4CE08" w:rsidR="009158BA" w:rsidRPr="001B5BD3" w:rsidRDefault="009158BA" w:rsidP="009158BA">
            <w:pPr>
              <w:widowControl/>
              <w:spacing w:after="0" w:line="240" w:lineRule="auto"/>
              <w:rPr>
                <w:ins w:id="104" w:author="Auteur"/>
                <w:rFonts w:cs="Arial"/>
                <w:sz w:val="16"/>
                <w:szCs w:val="16"/>
                <w:lang w:val="en-US"/>
              </w:rPr>
            </w:pPr>
            <w:ins w:id="105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Test Methods (CR to TS 26.260)</w:t>
              </w:r>
            </w:ins>
          </w:p>
        </w:tc>
      </w:tr>
      <w:tr w:rsidR="008D606B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6FF80BC7" w:rsidR="008D606B" w:rsidRPr="00CF45C7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19E8C835" w:rsidR="008D606B" w:rsidRPr="00CF45C7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863CF" w14:textId="643C13D7" w:rsidR="008D606B" w:rsidDel="009158BA" w:rsidRDefault="008D606B" w:rsidP="008D606B">
            <w:pPr>
              <w:widowControl/>
              <w:spacing w:after="0" w:line="240" w:lineRule="auto"/>
              <w:rPr>
                <w:del w:id="106" w:author="Auteur"/>
                <w:rFonts w:cs="Arial"/>
                <w:b/>
                <w:sz w:val="16"/>
                <w:szCs w:val="16"/>
                <w:lang w:val="en-US"/>
              </w:rPr>
            </w:pPr>
            <w:del w:id="107" w:author="Auteur">
              <w:r w:rsidDel="009158BA">
                <w:rPr>
                  <w:rFonts w:cs="Arial" w:hint="eastAsia"/>
                  <w:b/>
                  <w:sz w:val="16"/>
                  <w:szCs w:val="16"/>
                  <w:lang w:val="en-US" w:eastAsia="zh-CN"/>
                </w:rPr>
                <w:delText>A</w:delText>
              </w:r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greement to send:</w:delText>
              </w:r>
            </w:del>
          </w:p>
          <w:p w14:paraId="10C9AE08" w14:textId="28708341" w:rsidR="008D606B" w:rsidDel="009158BA" w:rsidRDefault="008D606B" w:rsidP="008D606B">
            <w:pPr>
              <w:widowControl/>
              <w:spacing w:after="0" w:line="240" w:lineRule="auto"/>
              <w:rPr>
                <w:del w:id="108" w:author="Auteur"/>
                <w:rFonts w:cs="Arial"/>
                <w:b/>
                <w:sz w:val="16"/>
                <w:szCs w:val="16"/>
                <w:lang w:val="en-US"/>
              </w:rPr>
            </w:pPr>
            <w:del w:id="109" w:author="Auteur"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•         </w:delText>
              </w:r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TS 26.261</w:delText>
              </w:r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 </w:delText>
              </w:r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on performance requirements</w:delText>
              </w:r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 </w:delText>
              </w:r>
            </w:del>
          </w:p>
          <w:p w14:paraId="2C13D416" w14:textId="23011F15" w:rsidR="009158BA" w:rsidRPr="001B5BD3" w:rsidRDefault="008D606B" w:rsidP="009158BA">
            <w:pPr>
              <w:widowControl/>
              <w:spacing w:after="0" w:line="240" w:lineRule="auto"/>
              <w:rPr>
                <w:ins w:id="110" w:author="Auteur"/>
                <w:rFonts w:cs="Arial"/>
                <w:sz w:val="16"/>
                <w:szCs w:val="16"/>
                <w:lang w:val="en-US"/>
              </w:rPr>
            </w:pPr>
            <w:del w:id="111" w:author="Auteur"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•         </w:delText>
              </w:r>
              <w:r w:rsidDel="009158BA">
                <w:rPr>
                  <w:rFonts w:cs="Arial" w:hint="eastAsia"/>
                  <w:b/>
                  <w:sz w:val="16"/>
                  <w:szCs w:val="16"/>
                  <w:lang w:val="en-US"/>
                </w:rPr>
                <w:delText>CR to TS 26.</w:delText>
              </w:r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260</w:delText>
              </w:r>
              <w:r w:rsidDel="009158BA">
                <w:rPr>
                  <w:rFonts w:cs="Arial" w:hint="eastAsia"/>
                  <w:b/>
                  <w:sz w:val="16"/>
                  <w:szCs w:val="16"/>
                  <w:lang w:val="en-US"/>
                </w:rPr>
                <w:delText xml:space="preserve"> on </w:delText>
              </w:r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test methods</w:delText>
              </w:r>
            </w:del>
            <w:ins w:id="112" w:author="Auteur">
              <w:r w:rsidR="009158BA" w:rsidRPr="001B5BD3"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0FBC29D6" w14:textId="77777777" w:rsidR="009158BA" w:rsidRPr="001B5BD3" w:rsidRDefault="009158BA" w:rsidP="009158BA">
            <w:pPr>
              <w:widowControl/>
              <w:spacing w:after="0" w:line="240" w:lineRule="auto"/>
              <w:rPr>
                <w:ins w:id="113" w:author="Auteur"/>
                <w:rFonts w:cs="Arial"/>
                <w:sz w:val="16"/>
                <w:szCs w:val="16"/>
                <w:lang w:val="en-US"/>
              </w:rPr>
            </w:pPr>
            <w:ins w:id="114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Performance Requirements (TS 26.261)</w:t>
              </w:r>
            </w:ins>
          </w:p>
          <w:p w14:paraId="3CA4D5F7" w14:textId="409DA20D" w:rsidR="009158BA" w:rsidRPr="00CF45C7" w:rsidRDefault="009158BA" w:rsidP="009158B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ins w:id="115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Test Methods (CR to TS 26.260)</w:t>
              </w:r>
            </w:ins>
          </w:p>
        </w:tc>
      </w:tr>
      <w:tr w:rsidR="008D606B" w:rsidRPr="0029294F" w:rsidDel="00697120" w14:paraId="0296B3B9" w14:textId="6B88D0B8" w:rsidTr="00A931B0">
        <w:trPr>
          <w:trHeight w:val="429"/>
          <w:del w:id="116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24A513F8" w:rsidR="008D606B" w:rsidDel="00697120" w:rsidRDefault="008D606B" w:rsidP="008D606B">
            <w:pPr>
              <w:widowControl/>
              <w:spacing w:after="0" w:line="240" w:lineRule="auto"/>
              <w:jc w:val="right"/>
              <w:rPr>
                <w:del w:id="117" w:author="Auteur"/>
                <w:rFonts w:cs="Arial"/>
                <w:sz w:val="16"/>
                <w:szCs w:val="16"/>
                <w:lang w:val="en-US"/>
              </w:rPr>
            </w:pPr>
            <w:del w:id="118" w:author="Auteur">
              <w:r w:rsidDel="00697120">
                <w:rPr>
                  <w:rFonts w:cs="Arial"/>
                  <w:sz w:val="16"/>
                  <w:szCs w:val="16"/>
                  <w:lang w:val="en-US"/>
                </w:rPr>
                <w:delText xml:space="preserve">Dec-2023 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3A178881" w:rsidR="008D606B" w:rsidDel="00697120" w:rsidRDefault="008D606B" w:rsidP="008D606B">
            <w:pPr>
              <w:widowControl/>
              <w:spacing w:after="0" w:line="240" w:lineRule="auto"/>
              <w:rPr>
                <w:del w:id="119" w:author="Auteur"/>
                <w:rFonts w:cs="Arial"/>
                <w:sz w:val="16"/>
                <w:szCs w:val="16"/>
                <w:lang w:val="en-US"/>
              </w:rPr>
            </w:pPr>
            <w:del w:id="120" w:author="Auteur">
              <w:r w:rsidDel="00697120">
                <w:rPr>
                  <w:rFonts w:cs="Arial"/>
                  <w:sz w:val="16"/>
                  <w:szCs w:val="16"/>
                  <w:lang w:val="en-US"/>
                </w:rPr>
                <w:delText xml:space="preserve">SA#102 (Dec 2023) </w:delText>
              </w:r>
            </w:del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A80CE" w14:textId="0F119174" w:rsidR="008D606B" w:rsidDel="009158BA" w:rsidRDefault="008D606B" w:rsidP="009158BA">
            <w:pPr>
              <w:widowControl/>
              <w:spacing w:after="0" w:line="240" w:lineRule="auto"/>
              <w:rPr>
                <w:del w:id="121" w:author="Auteur"/>
                <w:rFonts w:cs="Arial"/>
                <w:b/>
                <w:sz w:val="16"/>
                <w:szCs w:val="16"/>
                <w:lang w:val="en-US" w:eastAsia="zh-CN"/>
              </w:rPr>
            </w:pPr>
            <w:del w:id="122" w:author="Auteur">
              <w:r w:rsidDel="009158BA">
                <w:rPr>
                  <w:rFonts w:cs="Arial"/>
                  <w:b/>
                  <w:sz w:val="16"/>
                  <w:szCs w:val="16"/>
                  <w:lang w:val="en-US" w:eastAsia="zh-CN"/>
                </w:rPr>
                <w:delText>TSG-SA approval of</w:delText>
              </w:r>
            </w:del>
          </w:p>
          <w:p w14:paraId="164C5214" w14:textId="5B8CC8E7" w:rsidR="008D606B" w:rsidDel="009158BA" w:rsidRDefault="008D606B" w:rsidP="008D606B">
            <w:pPr>
              <w:widowControl/>
              <w:spacing w:after="0" w:line="240" w:lineRule="auto"/>
              <w:rPr>
                <w:del w:id="123" w:author="Auteur"/>
                <w:rFonts w:cs="Arial"/>
                <w:b/>
                <w:sz w:val="16"/>
                <w:szCs w:val="16"/>
                <w:lang w:val="en-US" w:eastAsia="zh-CN"/>
              </w:rPr>
            </w:pPr>
            <w:del w:id="124" w:author="Auteur"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•         TS 26.261 on</w:delText>
              </w:r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 </w:delText>
              </w:r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performance requirements</w:delText>
              </w:r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 </w:delText>
              </w:r>
            </w:del>
          </w:p>
          <w:p w14:paraId="4ED5FEA4" w14:textId="3005D9FF" w:rsidR="008D606B" w:rsidDel="00697120" w:rsidRDefault="008D606B" w:rsidP="008D606B">
            <w:pPr>
              <w:widowControl/>
              <w:spacing w:after="0" w:line="240" w:lineRule="auto"/>
              <w:rPr>
                <w:del w:id="125" w:author="Auteur"/>
                <w:rFonts w:cs="Arial"/>
                <w:b/>
                <w:sz w:val="16"/>
                <w:szCs w:val="16"/>
                <w:lang w:val="en-US"/>
              </w:rPr>
            </w:pPr>
            <w:del w:id="126" w:author="Auteur">
              <w:r w:rsidRPr="007B7945"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•         </w:delText>
              </w:r>
              <w:r w:rsidDel="009158BA">
                <w:rPr>
                  <w:rFonts w:cs="Arial" w:hint="eastAsia"/>
                  <w:b/>
                  <w:sz w:val="16"/>
                  <w:szCs w:val="16"/>
                  <w:lang w:val="en-US"/>
                </w:rPr>
                <w:delText>CR to TS 26.</w:delText>
              </w:r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260</w:delText>
              </w:r>
              <w:r w:rsidDel="009158BA">
                <w:rPr>
                  <w:rFonts w:cs="Arial" w:hint="eastAsia"/>
                  <w:b/>
                  <w:sz w:val="16"/>
                  <w:szCs w:val="16"/>
                  <w:lang w:val="en-US"/>
                </w:rPr>
                <w:delText xml:space="preserve"> on </w:delText>
              </w:r>
              <w:r w:rsidDel="009158BA">
                <w:rPr>
                  <w:rFonts w:cs="Arial"/>
                  <w:b/>
                  <w:sz w:val="16"/>
                  <w:szCs w:val="16"/>
                  <w:lang w:val="en-US"/>
                </w:rPr>
                <w:delText>test methods</w:delText>
              </w:r>
              <w:r w:rsidDel="009158BA">
                <w:rPr>
                  <w:rFonts w:cs="Arial" w:hint="eastAsia"/>
                  <w:b/>
                  <w:sz w:val="16"/>
                  <w:szCs w:val="16"/>
                  <w:lang w:val="en-US"/>
                </w:rPr>
                <w:delText xml:space="preserve"> </w:delText>
              </w:r>
            </w:del>
          </w:p>
        </w:tc>
      </w:tr>
      <w:tr w:rsidR="009158BA" w:rsidRPr="0029294F" w14:paraId="5F56D7FF" w14:textId="77777777" w:rsidTr="00A931B0">
        <w:trPr>
          <w:trHeight w:val="429"/>
          <w:ins w:id="127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9DBB" w14:textId="7168EFA9" w:rsidR="009158BA" w:rsidRDefault="009158BA" w:rsidP="009158BA">
            <w:pPr>
              <w:widowControl/>
              <w:spacing w:after="0" w:line="240" w:lineRule="auto"/>
              <w:jc w:val="right"/>
              <w:rPr>
                <w:ins w:id="128" w:author="Auteur"/>
                <w:rFonts w:cs="Arial"/>
                <w:sz w:val="16"/>
                <w:szCs w:val="16"/>
                <w:lang w:val="en-US"/>
              </w:rPr>
            </w:pPr>
            <w:ins w:id="129" w:author="Auteur">
              <w:r>
                <w:rPr>
                  <w:rFonts w:cs="Arial"/>
                  <w:sz w:val="16"/>
                  <w:szCs w:val="16"/>
                  <w:lang w:val="en-US"/>
                </w:rPr>
                <w:lastRenderedPageBreak/>
                <w:t>Feb-2024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D5D1" w14:textId="61BF2D30" w:rsidR="009158BA" w:rsidRDefault="009158BA" w:rsidP="009158BA">
            <w:pPr>
              <w:widowControl/>
              <w:spacing w:after="0" w:line="240" w:lineRule="auto"/>
              <w:rPr>
                <w:ins w:id="130" w:author="Auteur"/>
                <w:rFonts w:cs="Arial"/>
                <w:sz w:val="16"/>
                <w:szCs w:val="16"/>
                <w:lang w:val="en-US"/>
              </w:rPr>
            </w:pPr>
            <w:ins w:id="131" w:author="Auteur">
              <w:r>
                <w:rPr>
                  <w:rFonts w:cs="Arial"/>
                  <w:sz w:val="16"/>
                  <w:szCs w:val="16"/>
                  <w:lang w:val="en-US"/>
                </w:rPr>
                <w:t>SA4#127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B44DF" w14:textId="77777777" w:rsidR="009158BA" w:rsidRDefault="009158BA" w:rsidP="009158BA">
            <w:pPr>
              <w:widowControl/>
              <w:spacing w:after="0" w:line="240" w:lineRule="auto"/>
              <w:rPr>
                <w:ins w:id="132" w:author="Auteur"/>
                <w:rFonts w:cs="Arial"/>
                <w:b/>
                <w:sz w:val="16"/>
                <w:szCs w:val="16"/>
                <w:lang w:val="en-US"/>
              </w:rPr>
            </w:pPr>
            <w:ins w:id="133" w:author="Auteur">
              <w:r>
                <w:rPr>
                  <w:rFonts w:cs="Arial" w:hint="eastAsia"/>
                  <w:b/>
                  <w:sz w:val="16"/>
                  <w:szCs w:val="16"/>
                  <w:lang w:val="en-US" w:eastAsia="zh-CN"/>
                </w:rPr>
                <w:t>A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>greement to send:</w:t>
              </w:r>
            </w:ins>
          </w:p>
          <w:p w14:paraId="1ECDE1ED" w14:textId="77777777" w:rsidR="009158BA" w:rsidRDefault="009158BA" w:rsidP="009158BA">
            <w:pPr>
              <w:widowControl/>
              <w:spacing w:after="0" w:line="240" w:lineRule="auto"/>
              <w:rPr>
                <w:ins w:id="134" w:author="Auteur"/>
                <w:rFonts w:cs="Arial"/>
                <w:b/>
                <w:sz w:val="16"/>
                <w:szCs w:val="16"/>
                <w:lang w:val="en-US"/>
              </w:rPr>
            </w:pPr>
            <w:ins w:id="135" w:author="Auteur"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•        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TS 26.261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on performance requirements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7C3D8651" w14:textId="5B60FC71" w:rsidR="009158BA" w:rsidRDefault="009158BA" w:rsidP="009158BA">
            <w:pPr>
              <w:widowControl/>
              <w:spacing w:after="0" w:line="240" w:lineRule="auto"/>
              <w:rPr>
                <w:ins w:id="136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137" w:author="Auteur"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•         </w:t>
              </w:r>
              <w:r>
                <w:rPr>
                  <w:rFonts w:cs="Arial" w:hint="eastAsia"/>
                  <w:b/>
                  <w:sz w:val="16"/>
                  <w:szCs w:val="16"/>
                  <w:lang w:val="en-US"/>
                </w:rPr>
                <w:t>CR to TS 26.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260</w:t>
              </w:r>
              <w:r>
                <w:rPr>
                  <w:rFonts w:cs="Arial" w:hint="eastAsia"/>
                  <w:b/>
                  <w:sz w:val="16"/>
                  <w:szCs w:val="16"/>
                  <w:lang w:val="en-US"/>
                </w:rPr>
                <w:t xml:space="preserve"> on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test methods</w:t>
              </w:r>
            </w:ins>
          </w:p>
        </w:tc>
      </w:tr>
      <w:tr w:rsidR="009158BA" w:rsidRPr="0029294F" w14:paraId="405E1D40" w14:textId="77777777" w:rsidTr="00A931B0">
        <w:trPr>
          <w:trHeight w:val="429"/>
          <w:ins w:id="138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95EA" w14:textId="7E3581F2" w:rsidR="009158BA" w:rsidRDefault="009158BA" w:rsidP="009158BA">
            <w:pPr>
              <w:widowControl/>
              <w:spacing w:after="0" w:line="240" w:lineRule="auto"/>
              <w:jc w:val="right"/>
              <w:rPr>
                <w:ins w:id="139" w:author="Auteur"/>
                <w:rFonts w:cs="Arial"/>
                <w:sz w:val="16"/>
                <w:szCs w:val="16"/>
                <w:lang w:val="en-US"/>
              </w:rPr>
            </w:pPr>
            <w:ins w:id="140" w:author="Auteur">
              <w:r>
                <w:rPr>
                  <w:rFonts w:cs="Arial"/>
                  <w:sz w:val="16"/>
                  <w:szCs w:val="16"/>
                  <w:lang w:val="en-US"/>
                </w:rPr>
                <w:t>Mar-2024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0242" w14:textId="524F5E59" w:rsidR="009158BA" w:rsidRDefault="00697120" w:rsidP="009158BA">
            <w:pPr>
              <w:widowControl/>
              <w:spacing w:after="0" w:line="240" w:lineRule="auto"/>
              <w:rPr>
                <w:ins w:id="141" w:author="Auteur"/>
                <w:rFonts w:cs="Arial"/>
                <w:sz w:val="16"/>
                <w:szCs w:val="16"/>
                <w:lang w:val="en-US"/>
              </w:rPr>
            </w:pPr>
            <w:ins w:id="142" w:author="Auteur">
              <w:r>
                <w:rPr>
                  <w:rFonts w:cs="Arial"/>
                  <w:sz w:val="16"/>
                  <w:szCs w:val="16"/>
                  <w:lang w:val="en-US"/>
                </w:rPr>
                <w:t>SA#103 (Mar. 2023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14F7F" w14:textId="77777777" w:rsidR="009158BA" w:rsidRDefault="009158BA" w:rsidP="009158BA">
            <w:pPr>
              <w:widowControl/>
              <w:spacing w:after="0" w:line="240" w:lineRule="auto"/>
              <w:rPr>
                <w:ins w:id="143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144" w:author="Auteur">
              <w:r>
                <w:rPr>
                  <w:rFonts w:cs="Arial"/>
                  <w:b/>
                  <w:sz w:val="16"/>
                  <w:szCs w:val="16"/>
                  <w:lang w:val="en-US" w:eastAsia="zh-CN"/>
                </w:rPr>
                <w:t>TSG-SA approval of</w:t>
              </w:r>
            </w:ins>
          </w:p>
          <w:p w14:paraId="3D1389D0" w14:textId="77777777" w:rsidR="009158BA" w:rsidRDefault="009158BA" w:rsidP="009158BA">
            <w:pPr>
              <w:widowControl/>
              <w:spacing w:after="0" w:line="240" w:lineRule="auto"/>
              <w:rPr>
                <w:ins w:id="145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146" w:author="Auteur">
              <w:r>
                <w:rPr>
                  <w:rFonts w:cs="Arial"/>
                  <w:b/>
                  <w:sz w:val="16"/>
                  <w:szCs w:val="16"/>
                  <w:lang w:val="en-US"/>
                </w:rPr>
                <w:t>•         TS 26.261 on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performance requirements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41BE660F" w14:textId="319ABFC3" w:rsidR="009158BA" w:rsidRDefault="009158BA" w:rsidP="009158BA">
            <w:pPr>
              <w:widowControl/>
              <w:spacing w:after="0" w:line="240" w:lineRule="auto"/>
              <w:rPr>
                <w:ins w:id="147" w:author="Auteur"/>
                <w:rFonts w:cs="Arial"/>
                <w:b/>
                <w:sz w:val="16"/>
                <w:szCs w:val="16"/>
                <w:lang w:val="en-US" w:eastAsia="zh-CN"/>
              </w:rPr>
            </w:pPr>
            <w:ins w:id="148" w:author="Auteur"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•         </w:t>
              </w:r>
              <w:r>
                <w:rPr>
                  <w:rFonts w:cs="Arial" w:hint="eastAsia"/>
                  <w:b/>
                  <w:sz w:val="16"/>
                  <w:szCs w:val="16"/>
                  <w:lang w:val="en-US"/>
                </w:rPr>
                <w:t>CR to TS 26.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260</w:t>
              </w:r>
              <w:r>
                <w:rPr>
                  <w:rFonts w:cs="Arial" w:hint="eastAsia"/>
                  <w:b/>
                  <w:sz w:val="16"/>
                  <w:szCs w:val="16"/>
                  <w:lang w:val="en-US"/>
                </w:rPr>
                <w:t xml:space="preserve"> on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test methods</w:t>
              </w:r>
              <w:r>
                <w:rPr>
                  <w:rFonts w:cs="Arial" w:hint="eastAsia"/>
                  <w:b/>
                  <w:sz w:val="16"/>
                  <w:szCs w:val="16"/>
                  <w:lang w:val="en-US"/>
                </w:rPr>
                <w:t xml:space="preserve"> </w:t>
              </w:r>
            </w:ins>
          </w:p>
        </w:tc>
      </w:tr>
    </w:tbl>
    <w:p w14:paraId="74617425" w14:textId="59B1AC92" w:rsidR="0015570E" w:rsidRDefault="0015570E" w:rsidP="00A80719"/>
    <w:p w14:paraId="58B25EA4" w14:textId="0A02A324" w:rsidR="00A931B0" w:rsidRPr="007F1011" w:rsidRDefault="00A931B0" w:rsidP="007F1011">
      <w:pPr>
        <w:pStyle w:val="Titre1"/>
        <w:rPr>
          <w:b/>
        </w:rPr>
      </w:pPr>
      <w:r w:rsidRPr="001F5470">
        <w:rPr>
          <w:b/>
        </w:rPr>
        <w:t>Revision history</w:t>
      </w:r>
    </w:p>
    <w:tbl>
      <w:tblPr>
        <w:tblW w:w="45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2"/>
        <w:gridCol w:w="1242"/>
        <w:gridCol w:w="5107"/>
        <w:gridCol w:w="784"/>
      </w:tblGrid>
      <w:tr w:rsidR="00834710" w:rsidRPr="0029294F" w14:paraId="48F68DC6" w14:textId="77777777" w:rsidTr="00CF45C7">
        <w:trPr>
          <w:trHeight w:val="240"/>
        </w:trPr>
        <w:tc>
          <w:tcPr>
            <w:tcW w:w="772" w:type="pct"/>
            <w:shd w:val="clear" w:color="auto" w:fill="auto"/>
          </w:tcPr>
          <w:p w14:paraId="4DE59D15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736" w:type="pct"/>
            <w:shd w:val="clear" w:color="auto" w:fill="auto"/>
          </w:tcPr>
          <w:p w14:paraId="7CC810DB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3027" w:type="pct"/>
            <w:shd w:val="clear" w:color="auto" w:fill="auto"/>
          </w:tcPr>
          <w:p w14:paraId="223BA6C9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65" w:type="pct"/>
            <w:shd w:val="clear" w:color="auto" w:fill="auto"/>
          </w:tcPr>
          <w:p w14:paraId="657A1EFF" w14:textId="59D4441C" w:rsidR="00834710" w:rsidRPr="001F5470" w:rsidRDefault="00F60E01" w:rsidP="009A4055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 w:rsidR="00834710">
              <w:rPr>
                <w:b/>
                <w:sz w:val="16"/>
              </w:rPr>
              <w:t>ersion</w:t>
            </w:r>
          </w:p>
        </w:tc>
      </w:tr>
      <w:tr w:rsidR="00834710" w:rsidRPr="0029294F" w14:paraId="7C94A12D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207" w14:textId="43F2C679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19-04-0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B1C00" w14:textId="12AF3B58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03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618F" w14:textId="13EC38AC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Draft initial versio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2865D" w14:textId="7A872174" w:rsidR="00834710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</w:tr>
      <w:tr w:rsidR="00CB2FE1" w:rsidRPr="0029294F" w14:paraId="03CA69B2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6EF7" w14:textId="470F1CEE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19-20-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D823" w14:textId="5ECA2F53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06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FB1D2" w14:textId="077EA5DF" w:rsidR="00CB2FE1" w:rsidRPr="000804A2" w:rsidRDefault="00AA3FDB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dded details</w:t>
            </w:r>
            <w:r w:rsidR="00C06980" w:rsidRPr="000804A2">
              <w:rPr>
                <w:rFonts w:cs="Arial"/>
                <w:sz w:val="16"/>
                <w:szCs w:val="16"/>
                <w:lang w:val="en-US"/>
              </w:rPr>
              <w:t xml:space="preserve"> (S4-191305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5AFEA" w14:textId="1154B2E0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2</w:t>
            </w:r>
          </w:p>
        </w:tc>
      </w:tr>
      <w:tr w:rsidR="008A6AA7" w:rsidRPr="0029294F" w14:paraId="14487D97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7C7AB" w14:textId="4932049B" w:rsidR="008A6AA7" w:rsidRPr="000804A2" w:rsidRDefault="00A90C84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20</w:t>
            </w:r>
            <w:r w:rsidR="00AB3080" w:rsidRPr="000804A2">
              <w:rPr>
                <w:rFonts w:cs="Arial"/>
                <w:sz w:val="16"/>
                <w:szCs w:val="16"/>
                <w:lang w:val="en-US"/>
              </w:rPr>
              <w:t>-11-2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F058" w14:textId="3A279A59" w:rsidR="008A6AA7" w:rsidRPr="000804A2" w:rsidRDefault="006C480E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1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83850" w14:textId="06CB21E4" w:rsidR="008A6AA7" w:rsidRPr="000804A2" w:rsidRDefault="00E8761A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lignments with IVAS_Codec project</w:t>
            </w:r>
            <w:r w:rsidR="00B704FB" w:rsidRPr="000804A2">
              <w:rPr>
                <w:rFonts w:cs="Arial"/>
                <w:sz w:val="16"/>
                <w:szCs w:val="16"/>
                <w:lang w:val="en-US"/>
              </w:rPr>
              <w:t xml:space="preserve"> pla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50E76" w14:textId="57ECF2CB" w:rsidR="008A6AA7" w:rsidRPr="000804A2" w:rsidRDefault="00AB308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3</w:t>
            </w:r>
          </w:p>
        </w:tc>
      </w:tr>
      <w:tr w:rsidR="003A19B8" w:rsidRPr="0029294F" w14:paraId="5DFAD33A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CA20" w14:textId="1226D324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20-02-0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4FF72" w14:textId="3E1349AD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89FBE" w14:textId="64DF0340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dded telco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0202" w14:textId="3E1171EF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4</w:t>
            </w:r>
          </w:p>
        </w:tc>
      </w:tr>
      <w:tr w:rsidR="001B5BD3" w:rsidRPr="0029294F" w14:paraId="27678D71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6B01F" w14:textId="52B07F78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22-04-1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F66F0" w14:textId="70EC69D6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8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CCF37" w14:textId="345C5DB2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lignments with IVAS_Codec project pla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65C80" w14:textId="5FE2BFCC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5</w:t>
            </w:r>
          </w:p>
        </w:tc>
      </w:tr>
      <w:tr w:rsidR="00F60E01" w:rsidRPr="0029294F" w14:paraId="54CDB297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E0F26" w14:textId="288B6EEC" w:rsidR="00F60E01" w:rsidRPr="000804A2" w:rsidRDefault="00F60E0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22-11-1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7DD4D" w14:textId="3E368D55" w:rsidR="00F60E01" w:rsidRPr="000804A2" w:rsidRDefault="00F60E0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1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AB2B" w14:textId="5A8C9F77" w:rsidR="00F60E01" w:rsidRPr="000804A2" w:rsidRDefault="00977E3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telco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03C14" w14:textId="2F8CC70B" w:rsidR="00F60E01" w:rsidRPr="000804A2" w:rsidRDefault="00F60E0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6</w:t>
            </w:r>
          </w:p>
        </w:tc>
      </w:tr>
      <w:tr w:rsidR="00977E37" w:rsidRPr="0029294F" w14:paraId="1D737F0C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64012" w14:textId="4136FD7B" w:rsidR="00977E37" w:rsidRDefault="00977E3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23-02-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4C590" w14:textId="33A562D5" w:rsidR="00977E37" w:rsidRDefault="00977E3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2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E2AF" w14:textId="71C00E40" w:rsidR="00977E37" w:rsidRDefault="00BB101B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telco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3FDFB" w14:textId="6781153E" w:rsidR="00977E37" w:rsidRDefault="00977E3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7</w:t>
            </w:r>
          </w:p>
        </w:tc>
      </w:tr>
      <w:tr w:rsidR="009158BA" w:rsidRPr="0029294F" w14:paraId="73A1F015" w14:textId="77777777" w:rsidTr="00CF45C7">
        <w:trPr>
          <w:trHeight w:val="240"/>
          <w:ins w:id="149" w:author="Auteur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9CBEF" w14:textId="7C237FD8" w:rsidR="009158BA" w:rsidRDefault="009158BA" w:rsidP="00A931B0">
            <w:pPr>
              <w:spacing w:after="0"/>
              <w:rPr>
                <w:ins w:id="150" w:author="Auteur"/>
                <w:rFonts w:cs="Arial"/>
                <w:sz w:val="16"/>
                <w:szCs w:val="16"/>
                <w:lang w:val="en-US"/>
              </w:rPr>
            </w:pPr>
            <w:ins w:id="151" w:author="Auteur">
              <w:r>
                <w:rPr>
                  <w:rFonts w:cs="Arial"/>
                  <w:sz w:val="16"/>
                  <w:szCs w:val="16"/>
                  <w:lang w:val="en-US"/>
                </w:rPr>
                <w:t>2023-08-23</w:t>
              </w:r>
            </w:ins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14DA3" w14:textId="6289D627" w:rsidR="009158BA" w:rsidRDefault="009158BA" w:rsidP="00A931B0">
            <w:pPr>
              <w:spacing w:after="0"/>
              <w:rPr>
                <w:ins w:id="152" w:author="Auteur"/>
                <w:rFonts w:cs="Arial"/>
                <w:sz w:val="16"/>
                <w:szCs w:val="16"/>
                <w:lang w:val="en-US"/>
              </w:rPr>
            </w:pPr>
            <w:ins w:id="153" w:author="Auteur">
              <w:r>
                <w:rPr>
                  <w:rFonts w:cs="Arial"/>
                  <w:sz w:val="16"/>
                  <w:szCs w:val="16"/>
                  <w:lang w:val="en-US"/>
                </w:rPr>
                <w:t>SA4#125</w:t>
              </w:r>
            </w:ins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C60CD" w14:textId="477CA015" w:rsidR="009158BA" w:rsidRDefault="009158BA" w:rsidP="00A931B0">
            <w:pPr>
              <w:spacing w:after="0"/>
              <w:rPr>
                <w:ins w:id="154" w:author="Auteur"/>
                <w:rFonts w:cs="Arial"/>
                <w:sz w:val="16"/>
                <w:szCs w:val="16"/>
                <w:lang w:val="en-US"/>
              </w:rPr>
            </w:pPr>
            <w:ins w:id="155" w:author="Auteur">
              <w:r>
                <w:rPr>
                  <w:rFonts w:cs="Arial"/>
                  <w:sz w:val="16"/>
                  <w:szCs w:val="16"/>
                  <w:lang w:val="en-US"/>
                </w:rPr>
                <w:t>Alignments with IVAS_Codec project plan; added telco</w:t>
              </w:r>
            </w:ins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A523D" w14:textId="081B546C" w:rsidR="009158BA" w:rsidRDefault="009158BA" w:rsidP="00A931B0">
            <w:pPr>
              <w:spacing w:after="0"/>
              <w:rPr>
                <w:ins w:id="156" w:author="Auteur"/>
                <w:rFonts w:cs="Arial"/>
                <w:sz w:val="16"/>
                <w:szCs w:val="16"/>
                <w:lang w:val="en-US"/>
              </w:rPr>
            </w:pPr>
            <w:ins w:id="157" w:author="Auteur">
              <w:r>
                <w:rPr>
                  <w:rFonts w:cs="Arial"/>
                  <w:sz w:val="16"/>
                  <w:szCs w:val="16"/>
                  <w:lang w:val="en-US"/>
                </w:rPr>
                <w:t>0.8</w:t>
              </w:r>
            </w:ins>
          </w:p>
        </w:tc>
      </w:tr>
    </w:tbl>
    <w:p w14:paraId="5B481134" w14:textId="022AB8E3" w:rsidR="00572CC8" w:rsidRDefault="00572CC8" w:rsidP="002F700E">
      <w:pPr>
        <w:pStyle w:val="Titre1"/>
      </w:pPr>
    </w:p>
    <w:p w14:paraId="6E7F7031" w14:textId="77777777" w:rsidR="00A421D6" w:rsidRPr="00572CC8" w:rsidRDefault="00A421D6" w:rsidP="00A421D6">
      <w:pPr>
        <w:pStyle w:val="Titre1"/>
        <w:rPr>
          <w:b/>
        </w:rPr>
      </w:pPr>
      <w:r w:rsidRPr="00572CC8">
        <w:rPr>
          <w:b/>
        </w:rPr>
        <w:t>References</w:t>
      </w:r>
    </w:p>
    <w:p w14:paraId="29FFE8E9" w14:textId="47487A96" w:rsidR="00A421D6" w:rsidRPr="00F60E01" w:rsidRDefault="00A421D6" w:rsidP="00A421D6">
      <w:pPr>
        <w:rPr>
          <w:lang w:val="fr-FR"/>
        </w:rPr>
      </w:pPr>
      <w:r w:rsidRPr="00C06980">
        <w:rPr>
          <w:lang w:val="fr-FR"/>
        </w:rPr>
        <w:t xml:space="preserve">[1] </w:t>
      </w:r>
      <w:r>
        <w:rPr>
          <w:rStyle w:val="normaltextrun"/>
          <w:lang w:val="fi-FI"/>
        </w:rPr>
        <w:t>S4-</w:t>
      </w:r>
      <w:del w:id="158" w:author="Auteur">
        <w:r w:rsidDel="009158BA">
          <w:rPr>
            <w:rStyle w:val="normaltextrun"/>
            <w:lang w:val="fi-FI"/>
          </w:rPr>
          <w:delText>2</w:delText>
        </w:r>
        <w:r w:rsidR="00F60E01" w:rsidDel="009158BA">
          <w:rPr>
            <w:rStyle w:val="normaltextrun"/>
            <w:lang w:val="fi-FI"/>
          </w:rPr>
          <w:delText>2</w:delText>
        </w:r>
        <w:r w:rsidR="00015829" w:rsidDel="009158BA">
          <w:rPr>
            <w:rStyle w:val="normaltextrun"/>
            <w:lang w:val="fi-FI"/>
          </w:rPr>
          <w:delText>1527</w:delText>
        </w:r>
      </w:del>
      <w:ins w:id="159" w:author="Auteur">
        <w:r w:rsidR="009158BA">
          <w:rPr>
            <w:rStyle w:val="normaltextrun"/>
            <w:lang w:val="fi-FI"/>
          </w:rPr>
          <w:t>230185</w:t>
        </w:r>
      </w:ins>
      <w:r>
        <w:rPr>
          <w:rStyle w:val="normaltextrun"/>
          <w:lang w:val="fi-FI"/>
        </w:rPr>
        <w:t>: ”</w:t>
      </w:r>
      <w:r w:rsidRPr="00C06980">
        <w:rPr>
          <w:lang w:val="fr-FR"/>
        </w:rPr>
        <w:t xml:space="preserve"> </w:t>
      </w:r>
      <w:r w:rsidRPr="001B5A1D">
        <w:rPr>
          <w:rStyle w:val="normaltextrun"/>
          <w:lang w:val="fi-FI"/>
        </w:rPr>
        <w:t xml:space="preserve">IVAS Permanent document IVAS-2: IVAS Project Plan, </w:t>
      </w:r>
      <w:r w:rsidRPr="00015829">
        <w:rPr>
          <w:rStyle w:val="normaltextrun"/>
          <w:lang w:val="fi-FI"/>
        </w:rPr>
        <w:t>v.0.</w:t>
      </w:r>
      <w:ins w:id="160" w:author="Auteur">
        <w:r w:rsidR="009158BA">
          <w:rPr>
            <w:rStyle w:val="normaltextrun"/>
            <w:lang w:val="fi-FI"/>
          </w:rPr>
          <w:t>8</w:t>
        </w:r>
      </w:ins>
      <w:del w:id="161" w:author="Auteur">
        <w:r w:rsidR="00015829" w:rsidDel="009158BA">
          <w:rPr>
            <w:rStyle w:val="normaltextrun"/>
            <w:lang w:val="fi-FI"/>
          </w:rPr>
          <w:delText>5</w:delText>
        </w:r>
      </w:del>
      <w:r w:rsidR="00015829">
        <w:rPr>
          <w:rStyle w:val="normaltextrun"/>
          <w:lang w:val="fi-FI"/>
        </w:rPr>
        <w:t>.0</w:t>
      </w:r>
      <w:r>
        <w:rPr>
          <w:rStyle w:val="normaltextrun"/>
          <w:lang w:val="fi-FI"/>
        </w:rPr>
        <w:t xml:space="preserve">”. </w:t>
      </w:r>
      <w:r w:rsidRPr="00456552">
        <w:rPr>
          <w:rStyle w:val="normaltextrun"/>
          <w:lang w:val="fi-FI"/>
        </w:rPr>
        <w:t>IVAS Co-Rapporteur</w:t>
      </w:r>
    </w:p>
    <w:p w14:paraId="5ED92437" w14:textId="77777777" w:rsidR="007B750E" w:rsidRPr="00F60E01" w:rsidRDefault="007B750E" w:rsidP="007F1011">
      <w:pPr>
        <w:pStyle w:val="Titre2"/>
        <w:widowControl/>
        <w:tabs>
          <w:tab w:val="clear" w:pos="2127"/>
        </w:tabs>
        <w:spacing w:before="240" w:after="0" w:line="240" w:lineRule="auto"/>
        <w:ind w:left="0" w:firstLine="0"/>
        <w:rPr>
          <w:lang w:val="fr-FR"/>
        </w:rPr>
      </w:pPr>
    </w:p>
    <w:sectPr w:rsidR="007B750E" w:rsidRPr="00F60E01" w:rsidSect="007F7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C8F1" w14:textId="77777777" w:rsidR="00EB268A" w:rsidRDefault="00EB268A">
      <w:r>
        <w:separator/>
      </w:r>
    </w:p>
  </w:endnote>
  <w:endnote w:type="continuationSeparator" w:id="0">
    <w:p w14:paraId="080E0866" w14:textId="77777777" w:rsidR="00EB268A" w:rsidRDefault="00EB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F0AC" w14:textId="77777777" w:rsidR="00455EC0" w:rsidRDefault="00455E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30A86C2B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D12ADF5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CD5D" w14:textId="77777777" w:rsidR="00EB268A" w:rsidRDefault="00EB268A">
      <w:r>
        <w:separator/>
      </w:r>
    </w:p>
  </w:footnote>
  <w:footnote w:type="continuationSeparator" w:id="0">
    <w:p w14:paraId="409F4430" w14:textId="77777777" w:rsidR="00EB268A" w:rsidRDefault="00EB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142A" w14:textId="77777777" w:rsidR="00455EC0" w:rsidRDefault="00455E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082" w14:textId="6CF2A643" w:rsidR="0044152A" w:rsidRPr="0084724A" w:rsidRDefault="0044152A" w:rsidP="0044152A">
    <w:pPr>
      <w:tabs>
        <w:tab w:val="right" w:pos="9356"/>
      </w:tabs>
      <w:rPr>
        <w:rFonts w:cs="Arial"/>
        <w:b/>
        <w:i/>
      </w:rPr>
    </w:pPr>
    <w:r w:rsidRPr="0084724A">
      <w:rPr>
        <w:rFonts w:cs="Arial"/>
        <w:lang w:val="en-US"/>
      </w:rPr>
      <w:t>TSG SA4#</w:t>
    </w:r>
    <w:del w:id="162" w:author="Auteur">
      <w:r w:rsidDel="00455EC0">
        <w:rPr>
          <w:rFonts w:cs="Arial"/>
          <w:lang w:val="en-US"/>
        </w:rPr>
        <w:delText>1</w:delText>
      </w:r>
      <w:r w:rsidR="00F60E01" w:rsidDel="00455EC0">
        <w:rPr>
          <w:rFonts w:cs="Arial"/>
          <w:lang w:val="en-US"/>
        </w:rPr>
        <w:delText>2</w:delText>
      </w:r>
      <w:r w:rsidR="00EB1780" w:rsidDel="00455EC0">
        <w:rPr>
          <w:rFonts w:cs="Arial"/>
          <w:lang w:val="en-US"/>
        </w:rPr>
        <w:delText>2</w:delText>
      </w:r>
      <w:r w:rsidRPr="0084724A" w:rsidDel="00455EC0">
        <w:rPr>
          <w:rFonts w:cs="Arial"/>
          <w:lang w:val="en-US"/>
        </w:rPr>
        <w:delText xml:space="preserve"> </w:delText>
      </w:r>
    </w:del>
    <w:ins w:id="163" w:author="Auteur">
      <w:r w:rsidR="00455EC0">
        <w:rPr>
          <w:rFonts w:cs="Arial"/>
          <w:lang w:val="en-US"/>
        </w:rPr>
        <w:t>125</w:t>
      </w:r>
      <w:r w:rsidR="00455EC0" w:rsidRPr="0084724A">
        <w:rPr>
          <w:rFonts w:cs="Arial"/>
          <w:lang w:val="en-US"/>
        </w:rPr>
        <w:t xml:space="preserve"> </w:t>
      </w:r>
    </w:ins>
    <w:r w:rsidRPr="0084724A">
      <w:rPr>
        <w:rFonts w:cs="Arial"/>
        <w:lang w:val="en-US"/>
      </w:rPr>
      <w:t>meeting</w:t>
    </w:r>
    <w:r w:rsidRPr="0084724A">
      <w:rPr>
        <w:rFonts w:cs="Arial"/>
        <w:b/>
        <w:i/>
      </w:rPr>
      <w:tab/>
    </w:r>
    <w:r w:rsidRPr="0084724A">
      <w:rPr>
        <w:rFonts w:cs="Arial"/>
        <w:b/>
        <w:i/>
        <w:sz w:val="28"/>
        <w:szCs w:val="28"/>
      </w:rPr>
      <w:t xml:space="preserve">Tdoc </w:t>
    </w:r>
    <w:r w:rsidRPr="00187DCC">
      <w:rPr>
        <w:rFonts w:cs="Arial"/>
        <w:b/>
        <w:i/>
        <w:sz w:val="28"/>
        <w:szCs w:val="28"/>
      </w:rPr>
      <w:t>S4-</w:t>
    </w:r>
    <w:del w:id="164" w:author="Auteur">
      <w:r w:rsidR="00F60E01" w:rsidDel="009158BA">
        <w:rPr>
          <w:rFonts w:cs="Arial"/>
          <w:b/>
          <w:i/>
          <w:sz w:val="28"/>
          <w:szCs w:val="28"/>
        </w:rPr>
        <w:delText>2</w:delText>
      </w:r>
      <w:r w:rsidR="00EB1780" w:rsidDel="009158BA">
        <w:rPr>
          <w:rFonts w:cs="Arial"/>
          <w:b/>
          <w:i/>
          <w:sz w:val="28"/>
          <w:szCs w:val="28"/>
        </w:rPr>
        <w:delText>3x</w:delText>
      </w:r>
      <w:r w:rsidR="002E4F0D" w:rsidDel="009158BA">
        <w:rPr>
          <w:rFonts w:cs="Arial"/>
          <w:b/>
          <w:i/>
          <w:sz w:val="28"/>
          <w:szCs w:val="28"/>
        </w:rPr>
        <w:delText>365</w:delText>
      </w:r>
    </w:del>
    <w:ins w:id="165" w:author="Auteur">
      <w:r w:rsidR="009158BA">
        <w:rPr>
          <w:rFonts w:cs="Arial"/>
          <w:b/>
          <w:i/>
          <w:sz w:val="28"/>
          <w:szCs w:val="28"/>
        </w:rPr>
        <w:t>231</w:t>
      </w:r>
      <w:r w:rsidR="00564195">
        <w:rPr>
          <w:rFonts w:cs="Arial"/>
          <w:b/>
          <w:i/>
          <w:sz w:val="28"/>
          <w:szCs w:val="28"/>
        </w:rPr>
        <w:t>505</w:t>
      </w:r>
    </w:ins>
  </w:p>
  <w:p w14:paraId="54817A2A" w14:textId="7418D099" w:rsidR="00D91A7D" w:rsidRPr="0084724A" w:rsidRDefault="00EB1780" w:rsidP="0044152A">
    <w:pPr>
      <w:tabs>
        <w:tab w:val="right" w:pos="9360"/>
      </w:tabs>
      <w:rPr>
        <w:rFonts w:cs="Arial"/>
        <w:b/>
        <w:lang w:val="en-US" w:eastAsia="zh-CN"/>
      </w:rPr>
    </w:pPr>
    <w:del w:id="166" w:author="Auteur">
      <w:r w:rsidDel="00455EC0">
        <w:rPr>
          <w:rFonts w:cs="Arial"/>
          <w:lang w:eastAsia="zh-CN"/>
        </w:rPr>
        <w:delText>Athens</w:delText>
      </w:r>
      <w:r w:rsidR="00F60E01" w:rsidDel="00455EC0">
        <w:rPr>
          <w:rFonts w:cs="Arial"/>
          <w:lang w:eastAsia="zh-CN"/>
        </w:rPr>
        <w:delText xml:space="preserve">, </w:delText>
      </w:r>
      <w:r w:rsidDel="00455EC0">
        <w:rPr>
          <w:rFonts w:cs="Arial"/>
          <w:lang w:eastAsia="zh-CN"/>
        </w:rPr>
        <w:delText>Greece</w:delText>
      </w:r>
    </w:del>
    <w:ins w:id="167" w:author="Auteur">
      <w:r w:rsidR="00455EC0">
        <w:rPr>
          <w:rFonts w:cs="Arial"/>
          <w:lang w:eastAsia="zh-CN"/>
        </w:rPr>
        <w:t>Goteborg, Sweden</w:t>
      </w:r>
    </w:ins>
    <w:r w:rsidR="00F60E01">
      <w:rPr>
        <w:rFonts w:cs="Arial"/>
        <w:lang w:eastAsia="zh-CN"/>
      </w:rPr>
      <w:t xml:space="preserve">, </w:t>
    </w:r>
    <w:r>
      <w:rPr>
        <w:rFonts w:cs="Arial"/>
        <w:lang w:eastAsia="zh-CN"/>
      </w:rPr>
      <w:t>2</w:t>
    </w:r>
    <w:ins w:id="168" w:author="Auteur">
      <w:r w:rsidR="00455EC0">
        <w:rPr>
          <w:rFonts w:cs="Arial"/>
          <w:lang w:eastAsia="zh-CN"/>
        </w:rPr>
        <w:t>1</w:t>
      </w:r>
    </w:ins>
    <w:del w:id="169" w:author="Auteur">
      <w:r w:rsidDel="00455EC0">
        <w:rPr>
          <w:rFonts w:cs="Arial"/>
          <w:lang w:eastAsia="zh-CN"/>
        </w:rPr>
        <w:delText>0</w:delText>
      </w:r>
    </w:del>
    <w:r w:rsidR="00F60E01">
      <w:rPr>
        <w:rFonts w:cs="Arial"/>
        <w:lang w:eastAsia="zh-CN"/>
      </w:rPr>
      <w:t>-</w:t>
    </w:r>
    <w:del w:id="170" w:author="Auteur">
      <w:r w:rsidDel="00455EC0">
        <w:rPr>
          <w:rFonts w:cs="Arial"/>
          <w:lang w:eastAsia="zh-CN"/>
        </w:rPr>
        <w:delText xml:space="preserve">24 </w:delText>
      </w:r>
    </w:del>
    <w:ins w:id="171" w:author="Auteur">
      <w:r w:rsidR="00455EC0">
        <w:rPr>
          <w:rFonts w:cs="Arial"/>
          <w:lang w:eastAsia="zh-CN"/>
        </w:rPr>
        <w:t xml:space="preserve">25 </w:t>
      </w:r>
    </w:ins>
    <w:del w:id="172" w:author="Auteur">
      <w:r w:rsidDel="00455EC0">
        <w:rPr>
          <w:rFonts w:cs="Arial"/>
          <w:lang w:eastAsia="zh-CN"/>
        </w:rPr>
        <w:delText xml:space="preserve">February </w:delText>
      </w:r>
    </w:del>
    <w:ins w:id="173" w:author="Auteur">
      <w:r w:rsidR="00455EC0">
        <w:rPr>
          <w:rFonts w:cs="Arial"/>
          <w:lang w:eastAsia="zh-CN"/>
        </w:rPr>
        <w:t xml:space="preserve">August </w:t>
      </w:r>
    </w:ins>
    <w:r>
      <w:rPr>
        <w:rFonts w:cs="Arial"/>
        <w:lang w:eastAsia="zh-CN"/>
      </w:rPr>
      <w:t>2023</w:t>
    </w:r>
  </w:p>
  <w:p w14:paraId="250605A6" w14:textId="77777777" w:rsidR="00D91A7D" w:rsidRPr="00ED0981" w:rsidRDefault="00D91A7D" w:rsidP="00ED09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17581">
    <w:abstractNumId w:val="0"/>
  </w:num>
  <w:num w:numId="2" w16cid:durableId="1852257484">
    <w:abstractNumId w:val="23"/>
  </w:num>
  <w:num w:numId="3" w16cid:durableId="594094050">
    <w:abstractNumId w:val="9"/>
  </w:num>
  <w:num w:numId="4" w16cid:durableId="999768725">
    <w:abstractNumId w:val="11"/>
  </w:num>
  <w:num w:numId="5" w16cid:durableId="421150450">
    <w:abstractNumId w:val="16"/>
  </w:num>
  <w:num w:numId="6" w16cid:durableId="1616978617">
    <w:abstractNumId w:val="20"/>
  </w:num>
  <w:num w:numId="7" w16cid:durableId="1305888160">
    <w:abstractNumId w:val="10"/>
  </w:num>
  <w:num w:numId="8" w16cid:durableId="365369508">
    <w:abstractNumId w:val="22"/>
  </w:num>
  <w:num w:numId="9" w16cid:durableId="1853253007">
    <w:abstractNumId w:val="8"/>
  </w:num>
  <w:num w:numId="10" w16cid:durableId="1751004306">
    <w:abstractNumId w:val="5"/>
  </w:num>
  <w:num w:numId="11" w16cid:durableId="218055932">
    <w:abstractNumId w:val="21"/>
  </w:num>
  <w:num w:numId="12" w16cid:durableId="252595319">
    <w:abstractNumId w:val="7"/>
  </w:num>
  <w:num w:numId="13" w16cid:durableId="538592369">
    <w:abstractNumId w:val="25"/>
  </w:num>
  <w:num w:numId="14" w16cid:durableId="288440600">
    <w:abstractNumId w:val="24"/>
  </w:num>
  <w:num w:numId="15" w16cid:durableId="275797301">
    <w:abstractNumId w:val="17"/>
  </w:num>
  <w:num w:numId="16" w16cid:durableId="1608346891">
    <w:abstractNumId w:val="4"/>
  </w:num>
  <w:num w:numId="17" w16cid:durableId="792752254">
    <w:abstractNumId w:val="15"/>
  </w:num>
  <w:num w:numId="18" w16cid:durableId="98379731">
    <w:abstractNumId w:val="6"/>
  </w:num>
  <w:num w:numId="19" w16cid:durableId="1964530214">
    <w:abstractNumId w:val="12"/>
  </w:num>
  <w:num w:numId="20" w16cid:durableId="1631399693">
    <w:abstractNumId w:val="3"/>
  </w:num>
  <w:num w:numId="21" w16cid:durableId="825435931">
    <w:abstractNumId w:val="18"/>
  </w:num>
  <w:num w:numId="22" w16cid:durableId="106242972">
    <w:abstractNumId w:val="19"/>
  </w:num>
  <w:num w:numId="23" w16cid:durableId="901451352">
    <w:abstractNumId w:val="1"/>
  </w:num>
  <w:num w:numId="24" w16cid:durableId="106048714">
    <w:abstractNumId w:val="2"/>
  </w:num>
  <w:num w:numId="25" w16cid:durableId="1255435585">
    <w:abstractNumId w:val="14"/>
  </w:num>
  <w:num w:numId="26" w16cid:durableId="9290486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BD9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829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6CF"/>
    <w:rsid w:val="000D57B2"/>
    <w:rsid w:val="000D5825"/>
    <w:rsid w:val="000D5A38"/>
    <w:rsid w:val="000D6025"/>
    <w:rsid w:val="000D660D"/>
    <w:rsid w:val="000D68A5"/>
    <w:rsid w:val="000D697C"/>
    <w:rsid w:val="000D6F50"/>
    <w:rsid w:val="000D79E1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31DD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175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0D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597A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25E6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4E8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5EC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674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970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775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A25"/>
    <w:rsid w:val="00557E36"/>
    <w:rsid w:val="00560146"/>
    <w:rsid w:val="00560489"/>
    <w:rsid w:val="005607C4"/>
    <w:rsid w:val="00562863"/>
    <w:rsid w:val="00562DDE"/>
    <w:rsid w:val="00563374"/>
    <w:rsid w:val="00564195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27C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038"/>
    <w:rsid w:val="00622CD1"/>
    <w:rsid w:val="0062376F"/>
    <w:rsid w:val="006237E6"/>
    <w:rsid w:val="00624F27"/>
    <w:rsid w:val="006262D3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170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CA3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20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2D84"/>
    <w:rsid w:val="007A3098"/>
    <w:rsid w:val="007A33A7"/>
    <w:rsid w:val="007A3603"/>
    <w:rsid w:val="007A3648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1E0"/>
    <w:rsid w:val="007C228F"/>
    <w:rsid w:val="007C2FFA"/>
    <w:rsid w:val="007C32EF"/>
    <w:rsid w:val="007C396A"/>
    <w:rsid w:val="007C3EA1"/>
    <w:rsid w:val="007C45BA"/>
    <w:rsid w:val="007C517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594D"/>
    <w:rsid w:val="008D606B"/>
    <w:rsid w:val="008D6523"/>
    <w:rsid w:val="008D6B7F"/>
    <w:rsid w:val="008D6CD2"/>
    <w:rsid w:val="008D6E76"/>
    <w:rsid w:val="008D6FFD"/>
    <w:rsid w:val="008E02E5"/>
    <w:rsid w:val="008E0875"/>
    <w:rsid w:val="008E091D"/>
    <w:rsid w:val="008E0C1B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DC2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3A38"/>
    <w:rsid w:val="00915817"/>
    <w:rsid w:val="009158BA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77E37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443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07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01B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1D87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855"/>
    <w:rsid w:val="00C909C8"/>
    <w:rsid w:val="00C90BDD"/>
    <w:rsid w:val="00C9222E"/>
    <w:rsid w:val="00C937FF"/>
    <w:rsid w:val="00C93D55"/>
    <w:rsid w:val="00C94277"/>
    <w:rsid w:val="00C95506"/>
    <w:rsid w:val="00C9583A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18FD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6B99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780"/>
    <w:rsid w:val="00EB18E2"/>
    <w:rsid w:val="00EB1FA1"/>
    <w:rsid w:val="00EB268A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5DBB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0E01"/>
    <w:rsid w:val="00F61257"/>
    <w:rsid w:val="00F6128C"/>
    <w:rsid w:val="00F61364"/>
    <w:rsid w:val="00F62CAD"/>
    <w:rsid w:val="00F6371A"/>
    <w:rsid w:val="00F6397F"/>
    <w:rsid w:val="00F63D34"/>
    <w:rsid w:val="00F6472A"/>
    <w:rsid w:val="00F649B7"/>
    <w:rsid w:val="00F64B94"/>
    <w:rsid w:val="00F67036"/>
    <w:rsid w:val="00F67AF0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3-02-22T16:37:00Z</dcterms:created>
  <dcterms:modified xsi:type="dcterms:W3CDTF">2023-08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11-16T17:27:55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39ce5ae2-20e9-448d-aac9-c6cac573bff8</vt:lpwstr>
  </property>
  <property fmtid="{D5CDD505-2E9C-101B-9397-08002B2CF9AE}" pid="10" name="MSIP_Label_07222825-62ea-40f3-96b5-5375c07996e2_ContentBits">
    <vt:lpwstr>0</vt:lpwstr>
  </property>
</Properties>
</file>